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ru</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Consent publication imag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огласие на публикацию изображений</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ce], [month] [yea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сто], [месяц] [год]</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ar ………….,</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важаемый ………….,</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in Greenyard (including its affiliated companies) (the “Company”), for internal and external marketing purposes, </w:t>
            </w:r>
            <w:r>
              <w:rPr>
                <w:noProof/>
                <w:lang w:val="en-us" w:bidi="en-us"/>
              </w:rPr>
              <w:t xml:space="preserve">{1}</w:t>
            </w:r>
            <w:r>
              <w:rPr>
                <w:noProof/>
                <w:lang w:val="en-us" w:bidi="en-us"/>
              </w:rPr>
              <w:t xml:space="preserve">photos, videos and the like (the "Images") are made, which show what we do.</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рамках Greenyard (включая ее дочерние компании) (далее «Компания»), для внутренних и внешних маркетинговых целей создаются </w:t>
            </w:r>
            <w:r>
              <w:rPr>
                <w:noProof w:val="false"/>
                <w:lang w:val="en-us" w:bidi="en-us"/>
              </w:rPr>
              <w:t xml:space="preserve">{1}</w:t>
            </w:r>
            <w:r>
              <w:rPr>
                <w:noProof w:val="false"/>
                <w:lang w:val="ru-ru" w:bidi="ru-ru"/>
              </w:rPr>
              <w:t xml:space="preserve">фотографии, видеоролики и т.д. («Изображения»), которые показывают, что мы делае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cordings can be made during various occasions, for example during festivities and activi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Записи могут быть сделаны во время различных событий, например, во время праздников и мероприяти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as a Greenyard employee can also be seen on these images.</w:t>
            </w:r>
            <w:r>
              <w:rPr>
                <w:noProof/>
                <w:lang w:val="en-us" w:bidi="en-us"/>
              </w:rPr>
              <w:t xml:space="preserve">{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ы как сотрудник Greenyard также можете быть на этих изображениях.</w:t>
            </w:r>
            <w:r>
              <w:rPr>
                <w:noProof w:val="false"/>
                <w:lang w:val="en-us" w:bidi="en-us"/>
              </w:rPr>
              <w:t xml:space="preserve">{1}</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course, we treat Images carefully and they are processed with due regard for the current privacy legislation and Regulation 2016/679 of the European parliament and of the council of 27 April 2016 </w:t>
            </w:r>
            <w:r>
              <w:rPr>
                <w:noProof/>
                <w:lang w:val="en-us" w:bidi="en-us"/>
              </w:rPr>
              <w:t xml:space="preserve">{1}</w:t>
            </w:r>
            <w:r>
              <w:rPr>
                <w:noProof/>
                <w:lang w:val="en-us" w:bidi="en-us"/>
              </w:rPr>
              <w:t xml:space="preserve">on the protection of natural persons with regard to the processing of personal data and on the free movement of such data</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ечно, мы внимательно относимся к изображениям и они обрабатываются с должным учетом в соответствии действующего законодательства о конфиденциальности и Регламента 2016/679 Европейского парламента и Совета от 27 апреля 2016 года</w:t>
            </w:r>
            <w:r>
              <w:rPr>
                <w:noProof w:val="false"/>
                <w:lang w:val="en-us" w:bidi="en-us"/>
              </w:rPr>
              <w:t xml:space="preserve">{1}</w:t>
            </w:r>
            <w:r>
              <w:rPr>
                <w:noProof w:val="false"/>
                <w:lang w:val="ru-ru" w:bidi="ru-ru"/>
              </w:rPr>
              <w:t xml:space="preserve"> о защите физических лиц в отношении обработки персональных данных и о свободном перемещении таких данных</w:t>
            </w:r>
            <w:r>
              <w:rPr>
                <w:noProof w:val="false"/>
                <w:lang w:val="en-us" w:bidi="en-us"/>
              </w:rPr>
              <w:t xml:space="preserve">{2}</w:t>
            </w:r>
            <w:r>
              <w:rPr>
                <w:noProof w:val="false"/>
                <w:lang w:val="ru-ru" w:bidi="ru-ru"/>
              </w:rPr>
              <w:t xml:space="preserv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 do not use Images that may cause employees damag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ы не используем изображения, которые могут нанести ущерб сотрудника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e do not mention the names of employees on the Imag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Мы не упоминаем имена сотрудников на изображениях.</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With this letter we therefore ask your consent for the use of images on which you can be seen.</w:t>
            </w:r>
            <w:r>
              <w:rPr>
                <w:noProof/>
                <w:lang w:val="en-us" w:bidi="en-us"/>
              </w:rPr>
              <w:t xml:space="preserve">{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Поэтому с этим письмом мы просим вашего согласия на использование изображений, на которых вы можете быть замечены.</w:t>
            </w:r>
            <w:r>
              <w:rPr>
                <w:noProof w:val="false"/>
                <w:lang w:val="en-us" w:bidi="en-us"/>
              </w:rPr>
              <w:t xml:space="preserve">{3}</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By signing this letter you give consent to the Company for the use of the visual material for the following purposes: internal and external marketing.</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одписывая это письмо, вы даете согласие Компании на использование визуального материала для следующих целей: внутреннего и внешнего маркетинга.</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Exampl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имеры:</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internal marketing: newsletter, who's who, testimonials, internal events, ....</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 внутренний маркетинг: рассылка,кто есть кто, отзывы, внутренние события, ....</w:t>
            </w:r>
            <w:r>
              <w:rPr>
                <w:noProof w:val="false"/>
                <w:lang w:val="en-us" w:bidi="en-us"/>
              </w:rPr>
              <w:t xml:space="preserve">{2}</w:t>
            </w:r>
            <w:r>
              <w:rPr>
                <w:noProof w:val="false"/>
                <w:lang w:val="ru-ru" w:bidi="ru-ru"/>
              </w:rPr>
              <w:t xml:space="preserve"/>
            </w:r>
            <w:r>
              <w:br/>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external marketing: website, career testimonials, commercial proposals, company presentations ....</w:t>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 внешний маркетинг: Веб-сайт, отзывы о работе,коммерческие предложения, презентации компании ....</w:t>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permission only applies to Images made or commissioned by u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аше разрешение распространяется только на изображения, сделанные или заказанные нам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usual remuneration is considered to be sufficient compensation for the use of the Imag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аше обычное вознаграждение считается достаточной компенсацией за использование изображени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going forward we wish to use the Images for other purposes, we will reach out to you.</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Если в будущем мы захотим использовать изображения для других целей, мы обратимся к ва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of course always come back on the consent given by you, by sending an email to the following e-mail address: dataprivacy @ greenyard &lt;&lt; division &gt;&gt; &lt;&lt; country &gt;&gt;. &lt;&lt; extension &gt;&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Разумеется, вы всегда можете вернуться к согласию, предоставленному вами, отправив электронное письмо на следующий адрес электронной почты: dataprivacy @ greenyard &lt;&lt; division &gt;&gt; &lt;&lt; country &gt;&gt;. &lt;&lt; extension &gt;&g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also give consent at a later dat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ы также можете дать согласие поздне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pplication of the abovementioned Regulation you always have the right to have access to the Images in which you are included, and under certain circumstances you may request a rectification, erasure of your data or a restriction of their process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и применении вышеуказанного Положения у вас всегда есть право иметь доступ к изображениям с вами, и при определенных обстоятельствах вы можете запросить исправление, стирание ваших данных или ограничение их обработк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ploye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трудник</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EJY9NjhgobkJxgFm_dc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ROCESSOR AGREEMENT</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ОГОВОР ОБРАБОТЧИКА</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rsuant to the Regulation 2016/679 of the European Parliament and of the Council of 27 April 2016 on the protection of natural persons with regard to the processing of personal data and on the free movement of such data, and repealing Directive 95/46/EC (hereinafter referred to as a General Data Protection Regulation or GDPR) and the Commission Decision 2010/87/EU on standard contractual clauses for the transfer of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оответствии с Положением 2016/679 Европейского Парламента и Совета от 27 апреля 2016 года о защите физических лиц в отношении обработки персональных данных и о свободном перемещении таких данных, и отменяющей Директивы 95/46 / EC  (далее именуемая «Общие положения о защите данных или GDPR) и Решением Комиссии 2010/87 / ЕС о стандартных договорных положениях о передаче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and betwee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заключаемое межд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mpany’s. no, address, telephone numb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номер компании, адрес, номер телефон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inafter referred to as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менуемое в дальнейшем как “Контролле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The Data Controller is the person who determines the purpose and means of the processing of personal data&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lt;Контроллер данных - это лицо, которое определяет цель и средства обработки персональных данных&g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company’s. no, address, telephone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inafter referred to as the “Process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менуемый в дальнейшем “Обработчик”</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The Data Processor is the person who processes personal data on behalf of the Controller&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lt;Обработчик данных - это лицо, которое обрабатывает персональные данные от имени контроллера&g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reliminary provision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едварительные положения:</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urpose of this processor agreement is to regulate the processing of the personal data that the Processor handles on behalf of the Controller pursuant to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Цель этого договора обработчика - регулировать обработку персональных данных, которые Обработчик обрабатывает от имени Контролера в соответствии с Общим положениям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agreement shall ensure that personal data relating to the data subjects is not used unlawfully or comes into the hands of any third part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говор обработчика должен гарантировать, что личные данные, относящиеся к субъектам данных, не используются незаконно или попадают в руки любой третьей сторон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agreement regulates the Processor’s processing of personal data on behalf of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говор обработчика регулирует обработку обработчика персональных данных от имени Контроле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rthermore, this processor agreement stipulates rights and obligations of both the Controller and the Process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роме того, этот договор обработчика предусматривает права и обязанности как Контроллера, так и Обработчи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This processor agreement includes all activities entrusted to the Processor within the framework of </w:t>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 (referral to general service agreement)”.</w:t>
            </w:r>
            <w:r>
              <w:rPr>
                <w:noProof/>
                <w:lang w:val="en-us" w:bidi="en-us"/>
              </w:rPr>
              <w:t xml:space="preserve">{4}</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анный договор обработчика включает в себя все действия, порученные Обработчику в рамках деятельности</w:t>
            </w:r>
            <w:r>
              <w:rPr>
                <w:noProof w:val="false"/>
                <w:lang w:val="en-us" w:bidi="en-us"/>
              </w:rPr>
              <w:t xml:space="preserve">{2}</w:t>
            </w:r>
            <w:r>
              <w:rPr>
                <w:noProof w:val="false"/>
                <w:lang w:val="ru-ru" w:bidi="ru-ru"/>
              </w:rPr>
              <w:t xml:space="preserve"> </w:t>
            </w:r>
            <w:r>
              <w:rPr>
                <w:noProof w:val="false"/>
                <w:lang w:val="en-us" w:bidi="en-us"/>
              </w:rPr>
              <w:t xml:space="preserve">{3}</w:t>
            </w:r>
            <w:r>
              <w:rPr>
                <w:noProof w:val="false"/>
                <w:lang w:val="ru-ru" w:bidi="ru-ru"/>
              </w:rPr>
              <w:t xml:space="preserve">“… (направление к соглашению об общем обслуживании) ".</w:t>
            </w:r>
            <w:r>
              <w:rPr>
                <w:noProof w:val="false"/>
                <w:lang w:val="en-us" w:bidi="en-us"/>
              </w:rPr>
              <w:t xml:space="preserve">{4}</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Subject-matter of the processor agreement</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едмет договора обработчика</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4</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etails concerning processing activities performed by Processor on behalf of Controller are specified in Appendix 1, which forms an integral part of this processor agree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етали, касающиеся обработки, выполняемые Обработчиком от имени Контролера, указаны в Приложении 1, которое является неотъемлемой частью этого договора обработчи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details ar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Такие детал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tegories of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атегории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tegories of data subjec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атегории субъектов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rposes of the process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Цели обработк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cessing activi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ерерабатывающая деятельность</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personal data which is mentioned in Appendix 1 may and shall be processed by the Process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Только персональные данные, указанные в Приложении 1, могут обрабатываться Обработчико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rthermore, personal data shall only be processed in the light of the purposes which are included in Appendix 1 by the Par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роме того, персональные данные должны обрабатываться только в свете целей, включенных сторонами в Приложение 1.</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2:</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2:</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Duration of the processing</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лительность обработки</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processor agreement shall apply as long as the Processor processes personal data on behalf of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Этот договор обработчика применяется до тех пор, пока Обработчик обрабатывает личные данные от имени Контролера.</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3</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3:</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3:</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pplicable legislation</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именяемое законодательство</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oth Parties explicitly commit to comply with the requirements of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е Стороны прямо обязуются соблюдать требования «Общие положения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4:</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4:</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The Controller’s Instruction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Инструкции Контролера</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processes the personal data only on the documented instructions of the Controller set out in Appendix 2 and shall not further process personal data subject to this processor agreement in a manner which is incompatible with these instructions and the provisions laid down in this processor agree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обрабатывает персональные данные только по документированным инструкциям Контролера, указанным в Приложении 2, и не должен обрабатывать персональные данные, подпадающие под действие настоящего договора обработчика, таким образом, который несовместим с этими инструкциями и положениями, изложенными в этом договоре обработчи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processes personal data only on documented instructions from the Controller, including with regard to transfers of personal data to a third country or an international organisation, unless required to do so by European Union (hereinafter referred to as EU) or Member State law to which the Processor is subject; in such a case, the Processor shall inform the Controller of that legal requirement before processing, unless that law prohibits such information on important grounds of public interes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обрабатывает персональные данные только по документированным инструкциям Контролера, в том числе в отношении передачи персональных данных в третью страну или международную организацию, если это не требуется Европейским союзом (далее именуемым ЕС) или законодательством государств-членов которое обрабатывается Обработчиком; в этом случае Обработчик должен довести до сведения Контролера это юридическое требование до обработки, если только этот закон не запрещает такую информацию по важным причинам, представляющим общественный интерес.</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roller can make limited changes to the instructions unilaterall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троллер может вносить изменения в инструкции в одностороннем порядк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be consulted before any significant changes are made to the instructio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должен проконсультироваться перед внесением каких-либо существенных изменений в инструкци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s affecting the core of this processor agreement must be agreed upon by both Par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зменения, влияющие на суть этого договора обработчика, должны быть согласованы обеими Сторонам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immediately inform the Controller if, in its opinion, an instruction infringes the GDPR or other EU or Member State data protection provisio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незамедлительно информирует Контролера, если, по его мнению, инструкция нарушает положения «Общие положения о защите данных» или других положений ЕС или государств-членов п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5:</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5:</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The use of sub-processor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Использование подпроцессоров</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not engage another sub-processor without prior specific or general written authorisation of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не должен взаимодействовать с другим подпроцессором без предварительного специального или общего письменного разрешения Контролле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case of general written authorisation, the Processor shall inform the Controller of any intended changes concerning the addition or replacement of sub-processors, thereby giving the Controller the opportunity to object to such chang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лучае общего письменного разрешения Обработчик должен сообщить Контролеру о любых предполагаемых изменениях относительно сложения или замены подпроцессоров, тем самым предоставив Контроллеру возможность возражать против таких изменени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re the Processor engage another sub-processor for carrying out specific processing activities on behalf of the Controller, the same data protection obligations as set out in this contract shall be imposed on that other sub-processor in a form of a contract providing sufficient guarantees to implement appropriate technical and organisational measures in such a manner that the processing will meet the requirements of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Если Обработчик задействует другой подпроцессор для выполнения конкретных видов обработки от имени Контролера, те же обязательства по защите данных, которые указаны в этом договоре, должны быть наложены на другой подпроцессор в форме контракта, предоставляющего достаточные гарантии для осуществления соответствующих технических и организационных мер таким образом, чтобы обработка соответствовала требованиям Общих положений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re that other sub-processor fails to fulfil its data protection obligations, the initial Processor shall remain fully liable to the Controller for the performance of that other sub-processor’s obligatio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Если этот другой подпроцессор не выполняет свои обязательства по защите данных, первоначальный Обработчик должен нести полную ответственность перед Контролером за выполнение обязательств другого подпроцессо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6:</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6:</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Confidentiality</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Конфиденциальность</w:t>
            </w:r>
            <w:r>
              <w:rPr>
                <w:noProof w:val="false"/>
                <w:lang w:val="en-us" w:bidi="en-us"/>
              </w:rPr>
              <w:t xml:space="preserve">{2}</w:t>
            </w:r>
            <w:r>
              <w:rPr>
                <w:noProof w:val="false"/>
                <w:lang w:val="ru-ru" w:bidi="ru-ru"/>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makes a commitment to handle the personal data and its processing with utter confidentialit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обязуется обращаться с  персональными данными и их обработкой с полной конфиденциальностью.</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ensures that persons authorised to process the personal data have committed themselves to confidentiality or are under an appropriate statutory obligation of confidentialit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гарантирует, что лица, уполномоченные обрабатывать персональные данные, взяли на себя обязательство соблюдать конфиденциальность или находятся под соответствующим уставным обязательством конфиденциальност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7:</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7:</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Security measur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Меры Безопасности</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implement appropriate technical and organisational measures in such a manner that processing will meet the requirements of the GDPR and ensure the protection of the rights of the data subjec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должен осуществлять соответствующие технические и организационные меры таким образом, чтобы обработка соответствовала требованиям Общих положений о защите данных и обеспечивала защиту прав субъекта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implement appropriate technical and organisational measures to ensure a level of security appropriate to the risk, according to Article 32 of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должен выполнить соответствующие технические и организационные меры для обеспечения уровня безопасности, соответствующего риску, согласно статье 32 Общие положения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ssessing the appropriate level of security account was taken in particular of the risks that are presented by processing, in particular from accidental or unlawful destruction, loss, alteration, unauthorized disclosure of, or access to personal data transmitted, stored or otherwise process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и оценке соответствующего уровня безопасности учетной записи, в частности, учитывались риски, возникающие при обработке, в частности, от случайного или незаконного уничтожения, потери, изменения, несанкционированного раскрытия или доступа к переданным персональным данным, сохраненным или переданным иным образом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re the Processor changes the applicable security measures, it shall immediately inform the Controller of such chang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Если Обработчик изменяет применяемые меры безопасности, он должен немедленно проинформировать Контролера о таких изменения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roller reserves the right to suspend and/or terminate the ‘general service agreement’, in case the Processor can no longer provide technical and organisational measures appropriate to the risk of process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тролер оставляет за собой право приостановить и/или прекратить действие ‘соглашения об общем обслуживании’, если Обработчик больше не может предоставлять технические и организационные меры, соответствующие рискам обработк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general description of the technical and organisational security measures is included in Appendix 3 to this processor agree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щее описание технических и организационных мер безопасности включено в Приложение 3 к этому договору обработчи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8:</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8:</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ights of the data subject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ава субъектов данных</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sidering the nature of the processing, the Processor assists the Controller by appropriate technical and organisational measures, insofar as this is possible, for the fulfilment of the Controller’s obligation to respond to requests for exercising the data subject’s rights laid down in Chapter III of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читывая характер обработки, Обработчик помогает Контролеру соответствующими техническими и организационными мерами, насколько это возможно, для выполнения Обязательства Контролера отвечать на просьбы об осуществлении прав субъекта данных, изложенных в главе III Общие положения о защите данных.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9:</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9:</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ssistance to the Controller</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омощь контроллеру</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assist the Controller in ensuring compliance with its obligations pursuant to the GDPR, considering the nature of processing and the information available of the Process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должен помочь Контролеру в обеспечении соблюдения своих обязательств в соответствии с Общими положениям о защите данных, учитывая характер обработки и имеющейся информации у Процессо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case of a personal data breach related to the processing subject of this processor agreement, the Processor shall notify the Controller without undue delay after becoming aware of a personal data breach.</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лучае нарушения личных данных, связанного с предметом обработки этого договора обработчика, Обработчик должен незамедлительно уведомить Контролера без неоправданной задержки, узнав о нарушении лич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notification shall at least include following informa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Это уведомление должно содержать, по меньшей мере, следующую информацию:</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ature of the personal data breach;</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Характер нарушения лич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ategories of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атегории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ategories and approximate number of data subjects concern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атегории и приблизительное количество рассматриваемых предметов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ategories and approximate number of personal data records concern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атегории и приблизительное количество рассматриваемых записей персональных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8</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kely consequences of the personal data breach;</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ероятные последствия нарушения лич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asures taken or proposed to be taken to address the personal data breach, including, where appropriate, measures to mitigate its possible adverse effec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ры, принятые или предлагаемые для решения проблемы нарушения личных данных, в том числе, когда это необходимо, меры по смягчению ее возможных неблагоприятных последстви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rthermore, the Processor shall assist the Controller as it carries out a data protection impact assessment in accordance with Article 35 of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роме того, Обработчик должен помочь Контролеру в том, что он проводит оценку воздействия защиты данных в соответствии со статьей 35 Общие положения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0:</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0:</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Transfer to third parti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ередача третьему лицу</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4</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ransfer to third parties, in any manner possible is prohibited, unless it’s legally required or in case the Processor has obtained the explicit consent from the Controller to do so.</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ередача третьим сторонам каким-либо образом запрещена, если только это не требуется по закону или в случае, если Обработчик получил явное согласие Контролера на это.</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a legal obligation to transfer personal data, which are subject to this processor agreement, to third parties, applies, the processor shall prior to the transfer notify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лучае применения юридического обязательства передавать личные данные, которые подпадают под действие настоящего договора обработчика, третьим лицам, обработчик должен уведомлять Контролера до передач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1:</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1:</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udit by the Controller</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Аудит Контроллером</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roller is entitled to evaluate the compliance with this processor agree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троллер имеет право оценить выполнение этого договора обработчи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has the right to conduct an audit at any time on the location where the processing activities take plac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н имеет право проводить аудит в любое время на месте, где происходит обработ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makes available to the Controller all information necessary to demonstrate compliance with the obligations laid down in Article 28 of the GDPR allow for and contribute to audits, including inspections, conducted by the Controller or another auditor mandated by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предоставляет Контролеру всю информацию, необходимую для подтверждения соблюдения обязательств, изложенных в Статье 28  Общие положения о защите данных, допускает и вносит вклад в проведение аудитов, включая проверки, проводимые Контролером или другим аудитором, уполномоченным Контролеро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2:</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2:</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Liability</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Ответственность</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is liable for the damage caused by processing only where it has not complied with obligations of the GDPR specifically directed to processors or where it has acted outside or on contrary to lawful instructions of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несет ответственность за ущерб, причиненный обработкой, только если он не выполнил обязательства по Общим положениям о защите данных, конкретно направленные на обработку или где он действовал вне или вопреки законным инструкциям Контроле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is liable to pay administrative fines which derive from a breach of the provisions of the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обязан выплачивать административные штрафы, которые вытекают из нарушения положений по Общим положениям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or shall be exempt from its liability, only if it proves that it’s not responsible for the event giving rise to the damag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чик освобождается от ответственности, только если он докажет, что он не несет ответственности за событие, вызвавшее ущерб.</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3:</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3:</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Intellectual property right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ава интеллектуальной собственности</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intellectual property rights as regards to personal data and as regards to the databases which contain that personal data are reserved to the Controller, unless otherwise contractually agreed upon between the Par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се права интеллектуальной собственности в отношении персональных данных и в отношении баз данных, содержащих эти личные данные, зарезервированы для Контролера, если иное не согласовано на договорной основе между Сторонам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4:</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4:</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Termination of the contract</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екращение действия договора</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is processor agreement shall apply as long as the Processor processes personal data on behalf of the Controll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3</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event of breach of this processor agreement or the GDPR, the Controller can instruct the Processor to stop further processing of the information with immediate effec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лучае нарушения этого договора обработчика или контроллер  по Общим положениям о защите данных может поручить Обработчику немедленно прекратить дальнейшую обработку информаци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This processor agreement can be terminated by both Parties with a mutual period of notice of </w:t>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 (fill in period)</w:t>
            </w:r>
            <w:r>
              <w:rPr>
                <w:noProof/>
                <w:lang w:val="en-us" w:bidi="en-us"/>
              </w:rPr>
              <w:t xml:space="preserve">{4}</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Этот договор обработчика может быть прекращен обеими Сторонами с взаимным периодом уведомления о </w:t>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 (период заполнения)</w:t>
            </w:r>
            <w:r>
              <w:rPr>
                <w:noProof w:val="false"/>
                <w:lang w:val="en-us" w:bidi="en-us"/>
              </w:rPr>
              <w:t xml:space="preserve">{4}</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roller shall not store personal data any longer than needed to perform the service for which such personal data is provid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троллер не должен хранить личные данные дольше, чем необходимо для выполнения службы, для которой предоставляются такие персональные данны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choice of the Controller, the Processor shall delete or return all the personal data to the Controller after the end of the provision of services relation to processing, and deletes existing copies unless EU or Member State law requires storage of the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и выборе Контролера Обработчик должен удалить или вернуть все персональные данные Контроллеру после завершения предоставления услуг для обработки и удалить существующие копии, если законодательство ЕС или государства-члена не требует хранения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rsonal data shall be provided to the Controller without charge, unless otherwise agreed up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ерсональные данные должны быть предоставлены Контролеру бесплатно, если не оговорено ино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rticle 15:</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Статья 15:</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Exhaustiveness of the claus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олнота статьи</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event that either one of clauses in this processor agreement is destroyed or elucidated non-valid in any other way, the rest of the contract still applies and the concerning clause shall be replaced by a valid clause which correctly represents the initial intentions of the Par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лучае, если любое из положений этого договора обработчика будет уничтожено или выяснено недействительным каким-либо другим способом, остальная часть контракта по-прежнему применяется, и соответствующее предложение должно быть заменено действительным предложением, которое правильно отражает первоначальные намерения Сторон.</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ne at </w:t>
            </w:r>
            <w:r>
              <w:rPr>
                <w:noProof/>
                <w:lang w:val="en-us" w:bidi="en-us"/>
              </w:rPr>
              <w:t xml:space="preserve">{1}</w:t>
            </w:r>
            <w:r>
              <w:rPr>
                <w:noProof/>
                <w:lang w:val="en-us" w:bidi="en-us"/>
              </w:rPr>
              <w:t xml:space="preserve">… (place)</w:t>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 on </w:t>
            </w:r>
            <w:r>
              <w:rPr>
                <w:noProof/>
                <w:lang w:val="en-us" w:bidi="en-us"/>
              </w:rPr>
              <w:t xml:space="preserve">{4}</w:t>
            </w:r>
            <w:r>
              <w:rPr>
                <w:noProof/>
                <w:lang w:val="en-us" w:bidi="en-us"/>
              </w:rPr>
              <w:t xml:space="preserve"/>
            </w:r>
            <w:r>
              <w:rPr>
                <w:noProof/>
                <w:lang w:val="en-us" w:bidi="en-us"/>
              </w:rPr>
              <w:t xml:space="preserve">{5}</w:t>
            </w:r>
            <w:r>
              <w:rPr>
                <w:noProof/>
                <w:lang w:val="en-us" w:bidi="en-us"/>
              </w:rPr>
              <w:t xml:space="preserve">… (date),</w:t>
            </w:r>
            <w:r>
              <w:rPr>
                <w:noProof/>
                <w:lang w:val="en-us" w:bidi="en-us"/>
              </w:rPr>
              <w:t xml:space="preserve">{6}</w:t>
            </w:r>
            <w:r>
              <w:rPr>
                <w:noProof/>
                <w:lang w:val="en-us" w:bidi="en-us"/>
              </w:rPr>
              <w:t xml:space="preserve"> in as many copies as there are Parties, where each Party confirms the receipt of its cop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ыполнено в </w:t>
            </w:r>
            <w:r>
              <w:rPr>
                <w:noProof w:val="false"/>
                <w:lang w:val="en-us" w:bidi="en-us"/>
              </w:rPr>
              <w:t xml:space="preserve">{1}</w:t>
            </w:r>
            <w:r>
              <w:rPr>
                <w:noProof w:val="false"/>
                <w:lang w:val="ru-ru" w:bidi="ru-ru"/>
              </w:rPr>
              <w:t xml:space="preserve"> ... (место) </w:t>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
            </w:r>
            <w:r>
              <w:rPr>
                <w:noProof w:val="false"/>
                <w:lang w:val="en-us" w:bidi="en-us"/>
              </w:rPr>
              <w:t xml:space="preserve">{4}</w:t>
            </w:r>
            <w:r>
              <w:rPr>
                <w:noProof w:val="false"/>
                <w:lang w:val="ru-ru" w:bidi="ru-ru"/>
              </w:rPr>
              <w:t xml:space="preserve"/>
            </w:r>
            <w:r>
              <w:rPr>
                <w:noProof w:val="false"/>
                <w:lang w:val="en-us" w:bidi="en-us"/>
              </w:rPr>
              <w:t xml:space="preserve">{5}</w:t>
            </w:r>
            <w:r>
              <w:rPr>
                <w:noProof w:val="false"/>
                <w:lang w:val="ru-ru" w:bidi="ru-ru"/>
              </w:rPr>
              <w:t xml:space="preserve">... (дата), </w:t>
            </w:r>
            <w:r>
              <w:rPr>
                <w:noProof w:val="false"/>
                <w:lang w:val="en-us" w:bidi="en-us"/>
              </w:rPr>
              <w:t xml:space="preserve">{6}</w:t>
            </w:r>
            <w:r>
              <w:rPr>
                <w:noProof w:val="false"/>
                <w:lang w:val="ru-ru" w:bidi="ru-ru"/>
              </w:rPr>
              <w:t xml:space="preserve"> в том количестве экземпляров, сколько там есть Сторон, где каждая Сторона подтверждает получение своей копи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behalf of the Controll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 имени Контроле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мя:</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nc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Функция:</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behalf of the Process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 имени Обработчика:</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HjFFLpmdcKyJxgFm_dc2: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un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eet1</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ист1</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eet2</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ист2</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eet3</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ист3</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oles and Responsibliti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Роли и обязанности</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UNTR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ТРАНА</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ust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ласте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vis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дел</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6</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PORAT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РПОРАТИВНЫЙ</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S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правление служб общего назначения</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ействие</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MD</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DPR Responsib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ветственный за Общие положения о защите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nctional Process Own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ладелец функционального процесс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R depart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дел кадров</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8</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unctional Process Ow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R Depart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дел кадров</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porate Functional Process Own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ладелец корпоративного функционального процесс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porate Legal Direct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рпоративный юридический директор</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porate HR Direct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рпоративный директор по персоналу</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porate Audi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рпоративный аудит</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quest for Information via GDPR mailbox:</w:t>
            </w:r>
            <w:r>
              <w:rPr>
                <w:noProof/>
                <w:lang w:val="en-us" w:bidi="en-us"/>
              </w:rPr>
              <w:t xml:space="preserve">{1}</w:t>
            </w:r>
            <w:r>
              <w:rPr>
                <w:noProof/>
                <w:lang w:val="en-us" w:bidi="en-us"/>
              </w:rPr>
              <w:t xml:space="preserve">dataprivacy@greenyard</w:t>
            </w:r>
            <w:r>
              <w:rPr>
                <w:noProof/>
                <w:lang w:val="en-us" w:bidi="en-us"/>
              </w:rPr>
              <w:t xml:space="preserve">{2}</w:t>
            </w:r>
            <w:r>
              <w:rPr>
                <w:noProof/>
                <w:lang w:val="en-us" w:bidi="en-us"/>
              </w:rPr>
              <w:t xml:space="preserve">&gt;</w:t>
            </w:r>
            <w:r>
              <w:rPr>
                <w:noProof/>
                <w:lang w:val="en-us" w:bidi="en-us"/>
              </w:rPr>
              <w:t xml:space="preserve">{3}</w:t>
            </w:r>
            <w:r>
              <w:rPr>
                <w:noProof/>
                <w:lang w:val="en-us" w:bidi="en-us"/>
              </w:rPr>
              <w:t xml:space="preserve"/>
            </w:r>
            <w:r>
              <w:rPr>
                <w:noProof/>
                <w:lang w:val="en-us" w:bidi="en-us"/>
              </w:rPr>
              <w:t xml:space="preserve">{4}</w:t>
            </w:r>
            <w:r>
              <w:rPr>
                <w:noProof/>
                <w:lang w:val="en-us" w:bidi="en-us"/>
              </w:rPr>
              <w:t xml:space="preserve">&gt;.</w:t>
            </w:r>
            <w:r>
              <w:rPr>
                <w:noProof/>
                <w:lang w:val="en-us" w:bidi="en-us"/>
              </w:rPr>
              <w:t xml:space="preserve">{5}</w:t>
            </w:r>
            <w:r>
              <w:rPr>
                <w:noProof/>
                <w:lang w:val="en-us" w:bidi="en-us"/>
              </w:rPr>
              <w:t xml:space="preserve">&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Запрос информации через почтовый ящик «Общие положения о защите данных»:</w:t>
            </w:r>
            <w:r>
              <w:rPr>
                <w:noProof w:val="false"/>
                <w:lang w:val="en-us" w:bidi="en-us"/>
              </w:rPr>
              <w:t xml:space="preserve">{1}</w:t>
            </w:r>
            <w:r>
              <w:rPr>
                <w:noProof w:val="false"/>
                <w:lang w:val="ru-ru" w:bidi="ru-ru"/>
              </w:rPr>
              <w:t xml:space="preserve">dataprivacy@greenyard</w:t>
            </w:r>
            <w:r>
              <w:rPr>
                <w:noProof w:val="false"/>
                <w:lang w:val="en-us" w:bidi="en-us"/>
              </w:rPr>
              <w:t xml:space="preserve">{2}</w:t>
            </w:r>
            <w:r>
              <w:rPr>
                <w:noProof w:val="false"/>
                <w:lang w:val="ru-ru" w:bidi="ru-ru"/>
              </w:rPr>
              <w:t xml:space="preserve">&gt;</w:t>
            </w:r>
            <w:r>
              <w:rPr>
                <w:noProof w:val="false"/>
                <w:lang w:val="en-us" w:bidi="en-us"/>
              </w:rPr>
              <w:t xml:space="preserve">{3}</w:t>
            </w:r>
            <w:r>
              <w:rPr>
                <w:noProof w:val="false"/>
                <w:lang w:val="ru-ru" w:bidi="ru-ru"/>
              </w:rPr>
              <w:t xml:space="preserve"/>
            </w:r>
            <w:r>
              <w:rPr>
                <w:noProof w:val="false"/>
                <w:lang w:val="en-us" w:bidi="en-us"/>
              </w:rPr>
              <w:t xml:space="preserve">{4}</w:t>
            </w:r>
            <w:r>
              <w:rPr>
                <w:noProof w:val="false"/>
                <w:lang w:val="ru-ru" w:bidi="ru-ru"/>
              </w:rPr>
              <w:t xml:space="preserve">&gt;.</w:t>
            </w:r>
            <w:r>
              <w:rPr>
                <w:noProof w:val="false"/>
                <w:lang w:val="en-us" w:bidi="en-us"/>
              </w:rPr>
              <w:t xml:space="preserve">{5}</w:t>
            </w:r>
            <w:r>
              <w:rPr>
                <w:noProof w:val="false"/>
                <w:lang w:val="ru-ru" w:bidi="ru-ru"/>
              </w:rPr>
              <w:t xml:space="preserve">&g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valuate and send request for information to the relevant pers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ценить и отправить запрос информации соответствующему лиц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R/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I</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y to the resues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ветить на запрос</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R/I</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 complaint  via GDPR mailbox:</w:t>
            </w:r>
            <w:r>
              <w:rPr>
                <w:noProof/>
                <w:lang w:val="en-us" w:bidi="en-us"/>
              </w:rPr>
              <w:t xml:space="preserve">{1}</w:t>
            </w:r>
            <w:r>
              <w:rPr>
                <w:noProof/>
                <w:lang w:val="en-us" w:bidi="en-us"/>
              </w:rPr>
              <w:t xml:space="preserve">dataprivacy@greenyard</w:t>
            </w:r>
            <w:r>
              <w:rPr>
                <w:noProof/>
                <w:lang w:val="en-us" w:bidi="en-us"/>
              </w:rPr>
              <w:t xml:space="preserve">{2}</w:t>
            </w:r>
            <w:r>
              <w:rPr>
                <w:noProof/>
                <w:lang w:val="en-us" w:bidi="en-us"/>
              </w:rPr>
              <w:t xml:space="preserve">&gt;</w:t>
            </w:r>
            <w:r>
              <w:rPr>
                <w:noProof/>
                <w:lang w:val="en-us" w:bidi="en-us"/>
              </w:rPr>
              <w:t xml:space="preserve">{3}</w:t>
            </w:r>
            <w:r>
              <w:rPr>
                <w:noProof/>
                <w:lang w:val="en-us" w:bidi="en-us"/>
              </w:rPr>
              <w:t xml:space="preserve"/>
            </w:r>
            <w:r>
              <w:rPr>
                <w:noProof/>
                <w:lang w:val="en-us" w:bidi="en-us"/>
              </w:rPr>
              <w:t xml:space="preserve">{4}</w:t>
            </w:r>
            <w:r>
              <w:rPr>
                <w:noProof/>
                <w:lang w:val="en-us" w:bidi="en-us"/>
              </w:rPr>
              <w:t xml:space="preserve">&gt;.</w:t>
            </w:r>
            <w:r>
              <w:rPr>
                <w:noProof/>
                <w:lang w:val="en-us" w:bidi="en-us"/>
              </w:rPr>
              <w:t xml:space="preserve">{5}</w:t>
            </w:r>
            <w:r>
              <w:rPr>
                <w:noProof/>
                <w:lang w:val="en-us" w:bidi="en-us"/>
              </w:rPr>
              <w:t xml:space="preserve">&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Жалоба данных через почтовый ящик «Общие положения о защите данных»:</w:t>
            </w:r>
            <w:r>
              <w:rPr>
                <w:noProof w:val="false"/>
                <w:lang w:val="en-us" w:bidi="en-us"/>
              </w:rPr>
              <w:t xml:space="preserve">{1}</w:t>
            </w:r>
            <w:r>
              <w:rPr>
                <w:noProof w:val="false"/>
                <w:lang w:val="ru-ru" w:bidi="ru-ru"/>
              </w:rPr>
              <w:t xml:space="preserve">dataprivacy@greenyard</w:t>
            </w:r>
            <w:r>
              <w:rPr>
                <w:noProof w:val="false"/>
                <w:lang w:val="en-us" w:bidi="en-us"/>
              </w:rPr>
              <w:t xml:space="preserve">{2}</w:t>
            </w:r>
            <w:r>
              <w:rPr>
                <w:noProof w:val="false"/>
                <w:lang w:val="ru-ru" w:bidi="ru-ru"/>
              </w:rPr>
              <w:t xml:space="preserve">&gt;</w:t>
            </w:r>
            <w:r>
              <w:rPr>
                <w:noProof w:val="false"/>
                <w:lang w:val="en-us" w:bidi="en-us"/>
              </w:rPr>
              <w:t xml:space="preserve">{3}</w:t>
            </w:r>
            <w:r>
              <w:rPr>
                <w:noProof w:val="false"/>
                <w:lang w:val="ru-ru" w:bidi="ru-ru"/>
              </w:rPr>
              <w:t xml:space="preserve"/>
            </w:r>
            <w:r>
              <w:rPr>
                <w:noProof w:val="false"/>
                <w:lang w:val="en-us" w:bidi="en-us"/>
              </w:rPr>
              <w:t xml:space="preserve">{4}</w:t>
            </w:r>
            <w:r>
              <w:rPr>
                <w:noProof w:val="false"/>
                <w:lang w:val="ru-ru" w:bidi="ru-ru"/>
              </w:rPr>
              <w:t xml:space="preserve">&gt;.</w:t>
            </w:r>
            <w:r>
              <w:rPr>
                <w:noProof w:val="false"/>
                <w:lang w:val="en-us" w:bidi="en-us"/>
              </w:rPr>
              <w:t xml:space="preserve">{5}</w:t>
            </w:r>
            <w:r>
              <w:rPr>
                <w:noProof w:val="false"/>
                <w:lang w:val="ru-ru" w:bidi="ru-ru"/>
              </w:rPr>
              <w:t xml:space="preserve">&g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valuate  and send the complaint to the relevant person for solu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ценить и отправить жалобу соответствующему лицу для реш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GSA notification need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т необходимости в уведомлении Управления служб общего назнач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solve  the complai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Разрешить жалоб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form the sender of the complaint about the resolu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общите отправителю жалобы о разрешени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 local GDPR Register with the complaint, the resolution and the answer to the sender of the complai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новите местный регистр «Общие положения о защите данных» с жалобой, разрешением и ответом отправителю жалоб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SA notification is needed.</w:t>
            </w:r>
            <w:r>
              <w:rPr>
                <w:noProof/>
                <w:lang w:val="en-us" w:bidi="en-us"/>
              </w:rPr>
              <w:t xml:space="preserve">{1}</w:t>
            </w:r>
            <w:r>
              <w:rPr>
                <w:noProof/>
                <w:lang w:val="en-us" w:bidi="en-us"/>
              </w:rPr>
              <w:t xml:space="preserve">Risk is related to 1 countr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обходимо уведомление Управления служб общего назначения.</w:t>
            </w:r>
            <w:r>
              <w:rPr>
                <w:noProof w:val="false"/>
                <w:lang w:val="en-us" w:bidi="en-us"/>
              </w:rPr>
              <w:t xml:space="preserve">{1}</w:t>
            </w:r>
            <w:r>
              <w:rPr>
                <w:noProof w:val="false"/>
                <w:lang w:val="ru-ru" w:bidi="ru-ru"/>
              </w:rPr>
              <w:t xml:space="preserve"> Риск относится к одной стран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GSA about the complai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ведомлять Управления служб общего назначения о жалоб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омер счета</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R</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C</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solve  the complai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form the sender of the complaint about the resolu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Update local GDPR Register with the complaint, the resolution and the answer to the sender of the complai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GSA about GDPR actions taken to resolve the complai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ведомлять Управления служб общего назначения о действиях, принятых для решения жалоб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gative reaction/fine of GS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рицательная реакция / штраф Управления служб общего назнач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SA notification is needed.</w:t>
            </w:r>
            <w:r>
              <w:rPr>
                <w:noProof/>
                <w:lang w:val="en-us" w:bidi="en-us"/>
              </w:rPr>
              <w:t xml:space="preserve">{1}</w:t>
            </w:r>
            <w:r>
              <w:rPr>
                <w:noProof/>
                <w:lang w:val="en-us" w:bidi="en-us"/>
              </w:rPr>
              <w:t xml:space="preserve">Risk is related to multiple countr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ведомление Управления служб общего назначения необходимо.</w:t>
            </w:r>
            <w:r>
              <w:rPr>
                <w:noProof w:val="false"/>
                <w:lang w:val="en-us" w:bidi="en-us"/>
              </w:rPr>
              <w:t xml:space="preserve">{1}</w:t>
            </w:r>
            <w:r>
              <w:rPr>
                <w:noProof w:val="false"/>
                <w:lang w:val="ru-ru" w:bidi="ru-ru"/>
              </w:rPr>
              <w:t xml:space="preserve"> Риск связан с несколькими странами</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ify GSA about the complai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solve  the complai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nform the sender of the complaint about the resolu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Update local GDPR Register with the complaint, the resolution and the answer to the sender of the complai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ify GSA about GDPR actions taken to resolve the complai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gative reaction/fine of G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Security notification via GDPR mailbox:</w:t>
            </w:r>
            <w:r>
              <w:rPr>
                <w:noProof/>
                <w:lang w:val="en-us" w:bidi="en-us"/>
              </w:rPr>
              <w:t xml:space="preserve">{1}</w:t>
            </w:r>
            <w:r>
              <w:rPr>
                <w:noProof/>
                <w:lang w:val="en-us" w:bidi="en-us"/>
              </w:rPr>
              <w:t xml:space="preserve">dataprivacy@greenyard</w:t>
            </w:r>
            <w:r>
              <w:rPr>
                <w:noProof/>
                <w:lang w:val="en-us" w:bidi="en-us"/>
              </w:rPr>
              <w:t xml:space="preserve">{2}</w:t>
            </w:r>
            <w:r>
              <w:rPr>
                <w:noProof/>
                <w:lang w:val="en-us" w:bidi="en-us"/>
              </w:rPr>
              <w:t xml:space="preserve">&gt;</w:t>
            </w:r>
            <w:r>
              <w:rPr>
                <w:noProof/>
                <w:lang w:val="en-us" w:bidi="en-us"/>
              </w:rPr>
              <w:t xml:space="preserve">{3}</w:t>
            </w:r>
            <w:r>
              <w:rPr>
                <w:noProof/>
                <w:lang w:val="en-us" w:bidi="en-us"/>
              </w:rPr>
              <w:t xml:space="preserve"/>
            </w:r>
            <w:r>
              <w:rPr>
                <w:noProof/>
                <w:lang w:val="en-us" w:bidi="en-us"/>
              </w:rPr>
              <w:t xml:space="preserve">{4}</w:t>
            </w:r>
            <w:r>
              <w:rPr>
                <w:noProof/>
                <w:lang w:val="en-us" w:bidi="en-us"/>
              </w:rPr>
              <w:t xml:space="preserve">&gt;.</w:t>
            </w:r>
            <w:r>
              <w:rPr>
                <w:noProof/>
                <w:lang w:val="en-us" w:bidi="en-us"/>
              </w:rPr>
              <w:t xml:space="preserve">{5}</w:t>
            </w:r>
            <w:r>
              <w:rPr>
                <w:noProof/>
                <w:lang w:val="en-us" w:bidi="en-us"/>
              </w:rPr>
              <w:t xml:space="preserve">&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ведомление о IT-безопасности через почтовый ящик «Общие положения о защите данных»:</w:t>
            </w:r>
            <w:r>
              <w:rPr>
                <w:noProof w:val="false"/>
                <w:lang w:val="en-us" w:bidi="en-us"/>
              </w:rPr>
              <w:t xml:space="preserve">{1}</w:t>
            </w:r>
            <w:r>
              <w:rPr>
                <w:noProof w:val="false"/>
                <w:lang w:val="ru-ru" w:bidi="ru-ru"/>
              </w:rPr>
              <w:t xml:space="preserve">dataprivacy@greenyard</w:t>
            </w:r>
            <w:r>
              <w:rPr>
                <w:noProof w:val="false"/>
                <w:lang w:val="en-us" w:bidi="en-us"/>
              </w:rPr>
              <w:t xml:space="preserve">{2}</w:t>
            </w:r>
            <w:r>
              <w:rPr>
                <w:noProof w:val="false"/>
                <w:lang w:val="ru-ru" w:bidi="ru-ru"/>
              </w:rPr>
              <w:t xml:space="preserve">&gt;</w:t>
            </w:r>
            <w:r>
              <w:rPr>
                <w:noProof w:val="false"/>
                <w:lang w:val="en-us" w:bidi="en-us"/>
              </w:rPr>
              <w:t xml:space="preserve">{3}</w:t>
            </w:r>
            <w:r>
              <w:rPr>
                <w:noProof w:val="false"/>
                <w:lang w:val="ru-ru" w:bidi="ru-ru"/>
              </w:rPr>
              <w:t xml:space="preserve"/>
            </w:r>
            <w:r>
              <w:rPr>
                <w:noProof w:val="false"/>
                <w:lang w:val="en-us" w:bidi="en-us"/>
              </w:rPr>
              <w:t xml:space="preserve">{4}</w:t>
            </w:r>
            <w:r>
              <w:rPr>
                <w:noProof w:val="false"/>
                <w:lang w:val="ru-ru" w:bidi="ru-ru"/>
              </w:rPr>
              <w:t xml:space="preserve">&gt;.</w:t>
            </w:r>
            <w:r>
              <w:rPr>
                <w:noProof w:val="false"/>
                <w:lang w:val="en-us" w:bidi="en-us"/>
              </w:rPr>
              <w:t xml:space="preserve">{5}</w:t>
            </w:r>
            <w:r>
              <w:rPr>
                <w:noProof w:val="false"/>
                <w:lang w:val="ru-ru" w:bidi="ru-ru"/>
              </w:rPr>
              <w:t xml:space="preserve">&g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8</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sends a mail to the GDPR mailbox about the security issu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IT отправляет почту на почтовый ящик «Общие положения о защите данных» о проблеме безопасност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 GSA notification nee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 Scenario "Data complaint via GDPR mailbox/No GSA notification" need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обходимо следовать сценарию "Жалоба данных через почтовый ящик «Общие положения о защите данных»/Нет уведомления Управления служб общего назнач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SA notification is need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обходимо уведомление Управления служб общего назначения</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 Scenario "Data complaint via GDPR mailbox/ GSA notification is need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ледуйте сценарию "Жалоба данных через почтовый ящик «Общие положения о защите данных»/ необходимо уведомление Управления служб общего назначения</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4</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 and Audi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кументы и Аудит</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tenance and update of Corporate GDPR Polic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Техническое обслуживание и обновление корпоративной политики по Общим положениям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A/R</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tenance and update of Country GDPR Polic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Техническое обслуживание и обновление политики страны по Общим положениям о защите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7</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А</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I</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C/I</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t GDPR Processor Agreement signed by applicable third party suppli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олучите соглашение по Общим положениям о защите данных обработчика подписанное действующим поставщиком третьей стороно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tain and update GDPR Register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едение и обновление Реестров «Общие положения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DPR Audit Complianc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блюдение требований аудита по Общим положениям о защите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nctional </w:t>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Process Owner</w:t>
            </w:r>
            <w:r>
              <w:rPr>
                <w:noProof/>
                <w:lang w:val="en-us" w:bidi="en-us"/>
              </w:rPr>
              <w:t xml:space="preserve">{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ладелец</w:t>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 функционального процесса</w:t>
            </w:r>
            <w:r>
              <w:rPr>
                <w:noProof w:val="false"/>
                <w:lang w:val="en-us" w:bidi="en-us"/>
              </w:rPr>
              <w:t xml:space="preserve">{3}</w:t>
            </w:r>
            <w:r>
              <w:rPr>
                <w:noProof w:val="false"/>
                <w:lang w:val="ru-ru" w:bidi="ru-ru"/>
              </w:rPr>
              <w:t xml:space="preserv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rson in charge of a functional domai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ицо, ответственное за функциональный домен.</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Recruitment Process is owned by the Country HR Manager. </w:t>
            </w:r>
            <w:r>
              <w:rPr>
                <w:noProof/>
                <w:lang w:val="en-us" w:bidi="en-us"/>
              </w:rPr>
              <w:t xml:space="preserve">{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апример, процесс набора персонала принадлежит управляющему персоналом страны. </w:t>
            </w:r>
            <w:r>
              <w:rPr>
                <w:noProof w:val="false"/>
                <w:lang w:val="en-us" w:bidi="en-us"/>
              </w:rPr>
              <w:t xml:space="preserve">{1}</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rocessor Agreement</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оговор Обработчика</w:t>
            </w:r>
            <w:r>
              <w:rPr>
                <w:noProof w:val="false"/>
                <w:lang w:val="en-us" w:bidi="en-us"/>
              </w:rPr>
              <w:t xml:space="preserve">{2}</w:t>
            </w:r>
            <w:r>
              <w:rPr>
                <w:noProof w:val="false"/>
                <w:lang w:val="ru-ru" w:bidi="ru-ru"/>
              </w:rPr>
              <w:t xml:space="preserv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 to be signed by the third party supplier that is handling personal data on your behalf .</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кумент должен быть подписан поставщиком третьей стороны который обрабатывает личные данные от вашего имен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document the supplier confirms that it has the correct GDPR measures in plac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этом документе поставщик подтверждает, что он имеет правильные показатели по Общим положениям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GSA</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Управление служб общего назначения</w:t>
            </w:r>
            <w:r>
              <w:rPr>
                <w:noProof w:val="false"/>
                <w:lang w:val="en-us" w:bidi="en-us"/>
              </w:rPr>
              <w:t xml:space="preserve">{2}</w:t>
            </w:r>
            <w:r>
              <w:rPr>
                <w:noProof w:val="false"/>
                <w:lang w:val="ru-ru" w:bidi="ru-ru"/>
              </w:rPr>
              <w:t xml:space="preserv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vernmental Supervisory Authorit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ительственный Контролирующий Орган</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R</w:t>
            </w:r>
            <w:r>
              <w:rPr>
                <w:noProof w:val="false"/>
                <w:lang w:val="en-us" w:bidi="en-us"/>
              </w:rPr>
              <w:t xml:space="preserve">{2}</w:t>
            </w:r>
            <w:r>
              <w:rPr>
                <w:noProof w:val="false"/>
                <w:lang w:val="ru-ru" w:bidi="ru-ru"/>
              </w:rPr>
              <w:t xml:space="preserve">:</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sponsib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ветственный</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A</w:t>
            </w:r>
            <w:r>
              <w:rPr>
                <w:noProof w:val="false"/>
                <w:lang w:val="en-us" w:bidi="en-us"/>
              </w:rPr>
              <w:t xml:space="preserve">{2}</w:t>
            </w:r>
            <w:r>
              <w:rPr>
                <w:noProof w:val="false"/>
                <w:lang w:val="ru-ru" w:bidi="ru-ru"/>
              </w:rPr>
              <w:t xml:space="preserv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ountab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одотчетны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C</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C</w:t>
            </w:r>
            <w:r>
              <w:rPr>
                <w:noProof w:val="false"/>
                <w:lang w:val="en-us" w:bidi="en-us"/>
              </w:rPr>
              <w:t xml:space="preserve">{2}</w:t>
            </w:r>
            <w:r>
              <w:rPr>
                <w:noProof w:val="false"/>
                <w:lang w:val="ru-ru" w:bidi="ru-ru"/>
              </w:rPr>
              <w:t xml:space="preserve">:</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sult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сультировалс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I</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I</w:t>
            </w:r>
            <w:r>
              <w:rPr>
                <w:noProof w:val="false"/>
                <w:lang w:val="en-us" w:bidi="en-us"/>
              </w:rPr>
              <w:t xml:space="preserve">{2}</w:t>
            </w:r>
            <w:r>
              <w:rPr>
                <w:noProof w:val="false"/>
                <w:lang w:val="ru-ru" w:bidi="ru-ru"/>
              </w:rPr>
              <w:t xml:space="preserve">:</w:t>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IZ9NjhgobAJxgFm_dc4: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form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нформированный</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L</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Greenyard</w:t>
            </w:r>
            <w:r>
              <w:rPr>
                <w:noProof/>
                <w:lang w:val="en-us" w:bidi="en-us"/>
              </w:rPr>
              <w:t xml:space="preserve">{4}</w:t>
            </w:r>
            <w:r>
              <w:rPr>
                <w:noProof/>
                <w:lang w:val="en-us" w:bidi="en-us"/>
              </w:rPr>
              <w:t xml:space="preserve"/>
            </w:r>
            <w:r>
              <w:rPr>
                <w:noProof/>
                <w:lang w:val="en-us" w:bidi="en-us"/>
              </w:rPr>
              <w:t xml:space="preserve">{5}</w:t>
            </w:r>
            <w:r>
              <w:rPr>
                <w:noProof/>
                <w:lang w:val="en-us" w:bidi="en-us"/>
              </w:rPr>
              <w:t xml:space="preserve"/>
            </w:r>
            <w:r>
              <w:rPr>
                <w:noProof/>
                <w:lang w:val="en-us" w:bidi="en-us"/>
              </w:rPr>
              <w:t xml:space="preserve">{6}</w:t>
            </w:r>
            <w:r>
              <w:rPr>
                <w:noProof/>
                <w:lang w:val="en-us" w:bidi="en-us"/>
              </w:rPr>
              <w:t xml:space="preserve"/>
            </w:r>
            <w:r>
              <w:rPr>
                <w:noProof/>
                <w:lang w:val="en-us" w:bidi="en-us"/>
              </w:rPr>
              <w:t xml:space="preserve">{7}</w:t>
            </w:r>
            <w:r>
              <w:rPr>
                <w:noProof/>
                <w:lang w:val="en-us" w:bidi="en-us"/>
              </w:rPr>
              <w:t xml:space="preserve"/>
            </w:r>
            <w:r>
              <w:rPr>
                <w:noProof/>
                <w:lang w:val="en-us" w:bidi="en-us"/>
              </w:rPr>
              <w:t xml:space="preserve">{8}</w:t>
            </w:r>
            <w:r>
              <w:rPr>
                <w:noProof/>
                <w:lang w:val="en-us" w:bidi="en-us"/>
              </w:rPr>
              <w:t xml:space="preserve">Privacy &amp; Data Protection Policy</w:t>
            </w:r>
            <w:r>
              <w:rPr>
                <w:noProof/>
                <w:lang w:val="en-us" w:bidi="en-us"/>
              </w:rPr>
              <w:t xml:space="preserve">{9}</w:t>
            </w:r>
            <w:r>
              <w:rPr>
                <w:noProof/>
                <w:lang w:val="en-us" w:bidi="en-us"/>
              </w:rPr>
              <w:t xml:space="preserve"/>
            </w:r>
            <w:r>
              <w:rPr>
                <w:noProof/>
                <w:lang w:val="en-us" w:bidi="en-us"/>
              </w:rPr>
              <w:t xml:space="preserve">{10}</w:t>
            </w:r>
            <w:r>
              <w:rPr>
                <w:noProof/>
                <w:lang w:val="en-us" w:bidi="en-us"/>
              </w:rPr>
              <w:t xml:space="preserve"/>
            </w:r>
            <w:r>
              <w:rPr>
                <w:noProof/>
                <w:lang w:val="en-us" w:bidi="en-us"/>
              </w:rPr>
              <w:t xml:space="preserve">{1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Greenyard</w:t>
            </w:r>
            <w:r>
              <w:rPr>
                <w:noProof w:val="false"/>
                <w:lang w:val="en-us" w:bidi="en-us"/>
              </w:rPr>
              <w:t xml:space="preserve">{4}</w:t>
            </w:r>
            <w:r>
              <w:rPr>
                <w:noProof w:val="false"/>
                <w:lang w:val="ru-ru" w:bidi="ru-ru"/>
              </w:rPr>
              <w:t xml:space="preserve"/>
            </w:r>
            <w:r>
              <w:rPr>
                <w:noProof w:val="false"/>
                <w:lang w:val="en-us" w:bidi="en-us"/>
              </w:rPr>
              <w:t xml:space="preserve">{5}</w:t>
            </w:r>
            <w:r>
              <w:rPr>
                <w:noProof w:val="false"/>
                <w:lang w:val="ru-ru" w:bidi="ru-ru"/>
              </w:rPr>
              <w:t xml:space="preserve"/>
            </w:r>
            <w:r>
              <w:rPr>
                <w:noProof w:val="false"/>
                <w:lang w:val="en-us" w:bidi="en-us"/>
              </w:rPr>
              <w:t xml:space="preserve">{6}</w:t>
            </w:r>
            <w:r>
              <w:rPr>
                <w:noProof w:val="false"/>
                <w:lang w:val="ru-ru" w:bidi="ru-ru"/>
              </w:rPr>
              <w:t xml:space="preserve"/>
            </w:r>
            <w:r>
              <w:rPr>
                <w:noProof w:val="false"/>
                <w:lang w:val="en-us" w:bidi="en-us"/>
              </w:rPr>
              <w:t xml:space="preserve">{7}</w:t>
            </w:r>
            <w:r>
              <w:rPr>
                <w:noProof w:val="false"/>
                <w:lang w:val="ru-ru" w:bidi="ru-ru"/>
              </w:rPr>
              <w:t xml:space="preserve"/>
            </w:r>
            <w:r>
              <w:rPr>
                <w:noProof w:val="false"/>
                <w:lang w:val="en-us" w:bidi="en-us"/>
              </w:rPr>
              <w:t xml:space="preserve">{8}</w:t>
            </w:r>
            <w:r>
              <w:rPr>
                <w:noProof w:val="false"/>
                <w:lang w:val="ru-ru" w:bidi="ru-ru"/>
              </w:rPr>
              <w:t xml:space="preserve">Политика конфиденциальности и защиты данных </w:t>
            </w:r>
            <w:r>
              <w:rPr>
                <w:noProof w:val="false"/>
                <w:lang w:val="en-us" w:bidi="en-us"/>
              </w:rPr>
              <w:t xml:space="preserve">{9}</w:t>
            </w:r>
            <w:r>
              <w:rPr>
                <w:noProof w:val="false"/>
                <w:lang w:val="ru-ru" w:bidi="ru-ru"/>
              </w:rPr>
              <w:t xml:space="preserve"> </w:t>
            </w:r>
            <w:r>
              <w:rPr>
                <w:noProof w:val="false"/>
                <w:lang w:val="en-us" w:bidi="en-us"/>
              </w:rPr>
              <w:t xml:space="preserve">{10}</w:t>
            </w:r>
            <w:r>
              <w:rPr>
                <w:noProof w:val="false"/>
                <w:lang w:val="ru-ru" w:bidi="ru-ru"/>
              </w:rPr>
              <w:t xml:space="preserve"> </w:t>
            </w:r>
            <w:r>
              <w:rPr>
                <w:noProof w:val="false"/>
                <w:lang w:val="en-us" w:bidi="en-us"/>
              </w:rPr>
              <w:t xml:space="preserve">{11}</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roduc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ведение</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initio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пределения</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 Protection Principl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Принципы Защиты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ditions for Process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словия обработк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initions in Process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пределения в обработк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DPR Process @ Greenyar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оцесс по Общим положениям о защите данных @ Greenyard</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at does it mean for you</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Что это значит для вас</w:t>
            </w:r>
            <w:r>
              <w:br/>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AGENDA</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ОВЕСТКА ДНЯ</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 European Data Protection Regulation (GDPR) will take effect as of </w:t>
            </w:r>
            <w:r>
              <w:rPr>
                <w:noProof/>
                <w:lang w:val="en-us" w:bidi="en-us"/>
              </w:rPr>
              <w:t xml:space="preserve">{1}</w:t>
            </w:r>
            <w:r>
              <w:rPr>
                <w:noProof/>
                <w:lang w:val="en-us" w:bidi="en-us"/>
              </w:rPr>
              <w:t xml:space="preserve">25 May 2018</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овое Европейское Регулирование Защиты Данных (Общие положения о защите данных) вступит в силу с </w:t>
            </w:r>
            <w:r>
              <w:rPr>
                <w:noProof w:val="false"/>
                <w:lang w:val="en-us" w:bidi="en-us"/>
              </w:rPr>
              <w:t xml:space="preserve">{1}</w:t>
            </w:r>
            <w:r>
              <w:rPr>
                <w:noProof w:val="false"/>
                <w:lang w:val="ru-ru" w:bidi="ru-ru"/>
              </w:rPr>
              <w:t xml:space="preserve">25 мая 2018 года</w:t>
            </w:r>
            <w:r>
              <w:rPr>
                <w:noProof w:val="false"/>
                <w:lang w:val="en-us" w:bidi="en-us"/>
              </w:rPr>
              <w:t xml:space="preserve">{2}</w:t>
            </w:r>
            <w:r>
              <w:rPr>
                <w:noProof w:val="false"/>
                <w:lang w:val="ru-ru" w:bidi="ru-ru"/>
              </w:rPr>
              <w:t xml:space="preserv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rpose: give individuals better control </w:t>
            </w:r>
            <w:r>
              <w:rPr>
                <w:noProof/>
                <w:lang w:val="en-us" w:bidi="en-us"/>
              </w:rPr>
              <w:t xml:space="preserve">{1}</w:t>
            </w:r>
            <w:r>
              <w:rPr>
                <w:noProof/>
                <w:lang w:val="en-us" w:bidi="en-us"/>
              </w:rPr>
              <w:t xml:space="preserve">                 over their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Цель: дать людям лучший контроль</w:t>
            </w:r>
            <w:r>
              <w:rPr>
                <w:noProof w:val="false"/>
                <w:lang w:val="en-us" w:bidi="en-us"/>
              </w:rPr>
              <w:t xml:space="preserve">{1}</w:t>
            </w:r>
            <w:r>
              <w:rPr>
                <w:noProof w:val="false"/>
                <w:lang w:val="ru-ru" w:bidi="ru-ru"/>
              </w:rPr>
              <w:t xml:space="preserve"> над их личными данным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Introduction</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Введение</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ersonal data </w:t>
            </w:r>
            <w:r>
              <w:rPr>
                <w:noProof/>
                <w:lang w:val="en-us" w:bidi="en-us"/>
              </w:rPr>
              <w:t xml:space="preserve">{2}</w:t>
            </w:r>
            <w:r>
              <w:rPr>
                <w:noProof/>
                <w:lang w:val="en-us" w:bidi="en-us"/>
              </w:rPr>
              <w:t xml:space="preserve">is defined as any </w:t>
            </w:r>
            <w:r>
              <w:rPr>
                <w:noProof/>
                <w:lang w:val="en-us" w:bidi="en-us"/>
              </w:rPr>
              <w:t xml:space="preserve">{3}</w:t>
            </w:r>
            <w:r>
              <w:rPr>
                <w:noProof/>
                <w:lang w:val="en-us" w:bidi="en-us"/>
              </w:rPr>
              <w:t xml:space="preserve">information relating</w:t>
            </w:r>
            <w:r>
              <w:rPr>
                <w:noProof/>
                <w:lang w:val="en-us" w:bidi="en-us"/>
              </w:rPr>
              <w:t xml:space="preserve">{4}</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Личные данные </w:t>
            </w:r>
            <w:r>
              <w:rPr>
                <w:noProof w:val="false"/>
                <w:lang w:val="en-us" w:bidi="en-us"/>
              </w:rPr>
              <w:t xml:space="preserve">{2}</w:t>
            </w:r>
            <w:r>
              <w:rPr>
                <w:noProof w:val="false"/>
                <w:lang w:val="ru-ru" w:bidi="ru-ru"/>
              </w:rPr>
              <w:t xml:space="preserve">определяются как любая </w:t>
            </w:r>
            <w:r>
              <w:rPr>
                <w:noProof w:val="false"/>
                <w:lang w:val="en-us" w:bidi="en-us"/>
              </w:rPr>
              <w:t xml:space="preserve">{3}</w:t>
            </w:r>
            <w:r>
              <w:rPr>
                <w:noProof w:val="false"/>
                <w:lang w:val="ru-ru" w:bidi="ru-ru"/>
              </w:rPr>
              <w:t xml:space="preserve"> информация, относящаяся</w:t>
            </w:r>
            <w:r>
              <w:rPr>
                <w:noProof w:val="false"/>
                <w:lang w:val="en-us" w:bidi="en-us"/>
              </w:rPr>
              <w:t xml:space="preserve">{4}</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 person </w:t>
            </w:r>
            <w:r>
              <w:rPr>
                <w:noProof/>
                <w:lang w:val="en-us" w:bidi="en-us"/>
              </w:rPr>
              <w:t xml:space="preserve">{1}</w:t>
            </w:r>
            <w:r>
              <w:rPr>
                <w:noProof/>
                <w:lang w:val="en-us" w:bidi="en-us"/>
              </w:rPr>
              <w:t xml:space="preserve">directly or indirectly</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 лицу </w:t>
            </w:r>
            <w:r>
              <w:rPr>
                <w:noProof w:val="false"/>
                <w:lang w:val="en-us" w:bidi="en-us"/>
              </w:rPr>
              <w:t xml:space="preserve">{1}</w:t>
            </w:r>
            <w:r>
              <w:rPr>
                <w:noProof w:val="false"/>
                <w:lang w:val="ru-ru" w:bidi="ru-ru"/>
              </w:rPr>
              <w:t xml:space="preserve">прямо или косвенно</w:t>
            </w:r>
            <w:r>
              <w:rPr>
                <w:noProof w:val="false"/>
                <w:lang w:val="en-us" w:bidi="en-us"/>
              </w:rPr>
              <w:t xml:space="preserve">{2}</w:t>
            </w:r>
            <w:r>
              <w:rPr>
                <w:noProof w:val="false"/>
                <w:lang w:val="ru-ru" w:bidi="ru-ru"/>
              </w:rPr>
              <w:t xml:space="preserv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Direct information: </w:t>
            </w:r>
            <w:r>
              <w:rPr>
                <w:noProof/>
                <w:lang w:val="en-us" w:bidi="en-us"/>
              </w:rPr>
              <w:t xml:space="preserve">{2}</w:t>
            </w:r>
            <w:r>
              <w:rPr>
                <w:noProof/>
                <w:lang w:val="en-us" w:bidi="en-us"/>
              </w:rPr>
              <w:t xml:space="preserve">all information received from </w:t>
            </w:r>
            <w:r>
              <w:rPr>
                <w:noProof/>
                <w:lang w:val="en-us" w:bidi="en-us"/>
              </w:rPr>
              <w:t xml:space="preserve">{3}</w:t>
            </w:r>
            <w:r>
              <w:rPr>
                <w:noProof/>
                <w:lang w:val="en-us" w:bidi="en-us"/>
              </w:rPr>
              <w:t xml:space="preserve">the person directl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ямая информация: </w:t>
            </w:r>
            <w:r>
              <w:rPr>
                <w:noProof w:val="false"/>
                <w:lang w:val="en-us" w:bidi="en-us"/>
              </w:rPr>
              <w:t xml:space="preserve">{2}</w:t>
            </w:r>
            <w:r>
              <w:rPr>
                <w:noProof w:val="false"/>
                <w:lang w:val="ru-ru" w:bidi="ru-ru"/>
              </w:rPr>
              <w:t xml:space="preserve">вся информация, полученная от </w:t>
            </w:r>
            <w:r>
              <w:rPr>
                <w:noProof w:val="false"/>
                <w:lang w:val="en-us" w:bidi="en-us"/>
              </w:rPr>
              <w:t xml:space="preserve">{3}</w:t>
            </w:r>
            <w:r>
              <w:rPr>
                <w:noProof w:val="false"/>
                <w:lang w:val="ru-ru" w:bidi="ru-ru"/>
              </w:rPr>
              <w:t xml:space="preserve">лица напрямую.</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all information shar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имер: вся информация, предоставленная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n face to face meet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а встрече лицом к лиц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Indirect information</w:t>
            </w:r>
            <w:r>
              <w:rPr>
                <w:noProof/>
                <w:lang w:val="en-us" w:bidi="en-us"/>
              </w:rPr>
              <w:t xml:space="preserve">{2}</w:t>
            </w:r>
            <w:r>
              <w:rPr>
                <w:noProof/>
                <w:lang w:val="en-us" w:bidi="en-us"/>
              </w:rPr>
              <w:t xml:space="preserve">: all information gathered via sources</w:t>
            </w:r>
            <w:r>
              <w:rPr>
                <w:noProof/>
                <w:lang w:val="en-us" w:bidi="en-us"/>
              </w:rPr>
              <w:t xml:space="preserve">{3}</w:t>
            </w:r>
            <w:r>
              <w:rPr>
                <w:noProof/>
                <w:lang w:val="en-us" w:bidi="en-us"/>
              </w:rPr>
              <w:t xml:space="preserve">not being the pers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Косвенная информация</w:t>
            </w:r>
            <w:r>
              <w:rPr>
                <w:noProof w:val="false"/>
                <w:lang w:val="en-us" w:bidi="en-us"/>
              </w:rPr>
              <w:t xml:space="preserve">{2}</w:t>
            </w:r>
            <w:r>
              <w:rPr>
                <w:noProof w:val="false"/>
                <w:lang w:val="ru-ru" w:bidi="ru-ru"/>
              </w:rPr>
              <w:t xml:space="preserve">: вся информация, собранная через источники</w:t>
            </w:r>
            <w:r>
              <w:rPr>
                <w:noProof w:val="false"/>
                <w:lang w:val="en-us" w:bidi="en-us"/>
              </w:rPr>
              <w:t xml:space="preserve">{3}</w:t>
            </w:r>
            <w:r>
              <w:rPr>
                <w:noProof w:val="false"/>
                <w:lang w:val="ru-ru" w:bidi="ru-ru"/>
              </w:rPr>
              <w:t xml:space="preserve"> не являющиеся лицо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имер:</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acebook - Linkedi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Facebook - Linked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no distinction between personal data abou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 существует различия между личными данными об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individual in their private, public or work roles –</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ндивиде в своих частных, общественных или рабочих ролях -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are cover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се они охватываютс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Introduction</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ersonal Data</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Личные данные</w:t>
            </w:r>
            <w:r>
              <w:rPr>
                <w:noProof w:val="false"/>
                <w:lang w:val="en-us" w:bidi="en-us"/>
              </w:rPr>
              <w:t xml:space="preserve">{2}</w:t>
            </w:r>
            <w:r>
              <w:rPr>
                <w:noProof w:val="false"/>
                <w:lang w:val="ru-ru" w:bidi="ru-ru"/>
              </w:rPr>
              <w:t xml:space="preserv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information relating to an identified/identifiable, natural pers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юбая информация, касающаяся выявленного/идентифицируемого, физического лиц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Sensitive personal data</w:t>
            </w:r>
            <w:r>
              <w:rPr>
                <w:noProof/>
                <w:lang w:val="en-us" w:bidi="en-us"/>
              </w:rPr>
              <w:t xml:space="preserve">{2}</w:t>
            </w:r>
            <w:r>
              <w:rPr>
                <w:noProof/>
                <w:lang w:val="en-us" w:bidi="en-us"/>
              </w:rPr>
              <w:t xml:space="preserve">: personal data consisting of information relating to racial or ethnic origin of the person, political opinions, religious beliefs, memberships to trade unions, physical or mental health, sexual life</w:t>
            </w:r>
            <w:r>
              <w:rPr>
                <w:noProof/>
                <w:lang w:val="en-us" w:bidi="en-us"/>
              </w:rPr>
              <w:t xml:space="preserve">{3}</w:t>
            </w:r>
            <w:r>
              <w:rPr>
                <w:noProof/>
                <w:lang w:val="en-us" w:bidi="en-us"/>
              </w:rPr>
              <w:t xml:space="preserve"> </w:t>
            </w:r>
            <w:r>
              <w:rPr>
                <w:noProof/>
                <w:lang w:val="en-us" w:bidi="en-us"/>
              </w:rPr>
              <w:t xml:space="preserve">{4}</w:t>
            </w:r>
            <w:r>
              <w:rPr>
                <w:noProof/>
                <w:lang w:val="en-us" w:bidi="en-us"/>
              </w:rPr>
              <w:t xml:space="preserve">or criminal record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Конфиденциальные персональные данные</w:t>
            </w:r>
            <w:r>
              <w:rPr>
                <w:noProof w:val="false"/>
                <w:lang w:val="en-us" w:bidi="en-us"/>
              </w:rPr>
              <w:t xml:space="preserve">{2}</w:t>
            </w:r>
            <w:r>
              <w:rPr>
                <w:noProof w:val="false"/>
                <w:lang w:val="ru-ru" w:bidi="ru-ru"/>
              </w:rPr>
              <w:t xml:space="preserve">: личные данные, состоящие из информации, касающейся расового или этнического происхождения лица, политических убеждений, религиозных убеждений, членства в профсоюзах, физического или психического здоровья, сексуальной жизни</w:t>
            </w:r>
            <w:r>
              <w:rPr>
                <w:noProof w:val="false"/>
                <w:lang w:val="en-us" w:bidi="en-us"/>
              </w:rPr>
              <w:t xml:space="preserve">{3}</w:t>
            </w:r>
            <w:r>
              <w:rPr>
                <w:noProof w:val="false"/>
                <w:lang w:val="ru-ru" w:bidi="ru-ru"/>
              </w:rPr>
              <w:t xml:space="preserve"> </w:t>
            </w:r>
            <w:r>
              <w:rPr>
                <w:noProof w:val="false"/>
                <w:lang w:val="en-us" w:bidi="en-us"/>
              </w:rPr>
              <w:t xml:space="preserve">{4}</w:t>
            </w:r>
            <w:r>
              <w:rPr>
                <w:noProof w:val="false"/>
                <w:lang w:val="ru-ru" w:bidi="ru-ru"/>
              </w:rPr>
              <w:t xml:space="preserve">или судимост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rocess</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Обработка</w:t>
            </w:r>
            <w:r>
              <w:rPr>
                <w:noProof w:val="false"/>
                <w:lang w:val="en-us" w:bidi="en-us"/>
              </w:rPr>
              <w:t xml:space="preserve">{2}</w:t>
            </w:r>
            <w:r>
              <w:rPr>
                <w:noProof w:val="false"/>
                <w:lang w:val="ru-ru" w:bidi="ru-ru"/>
              </w:rPr>
              <w:t xml:space="preserv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operation or set of operations which is performed on personal data or sets of personal data, whether or not by automated mea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юбая операция или набор операций, выполняемых по персональным данным или наборах персональных данных, независимо от того, автоматизирована она или нет.</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s : the collection, recording, storage, use and destruction of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имеры: сбор, запись, хранение, использование и уничтожение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ight to erase/Right to be forgotten</w:t>
            </w:r>
            <w:r>
              <w:rPr>
                <w:noProof/>
                <w:lang w:val="en-us" w:bidi="en-us"/>
              </w:rPr>
              <w:t xml:space="preserve">{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аво на стирание/Право быть забытым</w:t>
            </w:r>
            <w:r>
              <w:rPr>
                <w:noProof w:val="false"/>
                <w:lang w:val="en-us" w:bidi="en-us"/>
              </w:rPr>
              <w:t xml:space="preserve">{2}</w:t>
            </w:r>
            <w:r>
              <w:rPr>
                <w:noProof w:val="false"/>
                <w:lang w:val="ru-ru" w:bidi="ru-ru"/>
              </w:rPr>
              <w:t xml:space="preserv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rson’s right to deletion and erasure of their personal data in certain circumstanc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человека на удаление и стирание своих персональных данных при определенных обстоятельства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Data access</w:t>
            </w:r>
            <w:r>
              <w:rPr>
                <w:noProof/>
                <w:lang w:val="en-us" w:bidi="en-us"/>
              </w:rPr>
              <w:t xml:space="preserve">{2}</w:t>
            </w:r>
            <w:r>
              <w:rPr>
                <w:noProof/>
                <w:lang w:val="en-us" w:bidi="en-us"/>
              </w:rPr>
              <w:t xml:space="preserve">: person’s rights to obtain, on request, certain information relating to the processing of his/her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оступ к данным</w:t>
            </w:r>
            <w:r>
              <w:rPr>
                <w:noProof w:val="false"/>
                <w:lang w:val="en-us" w:bidi="en-us"/>
              </w:rPr>
              <w:t xml:space="preserve">{2}</w:t>
            </w:r>
            <w:r>
              <w:rPr>
                <w:noProof w:val="false"/>
                <w:lang w:val="ru-ru" w:bidi="ru-ru"/>
              </w:rPr>
              <w:t xml:space="preserve">: права человека на получение, по запросу, определенной информации, касающейся обработки его/ее лич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Definition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ефиниции</w:t>
            </w:r>
            <w:r>
              <w:rPr>
                <w:noProof w:val="false"/>
                <w:lang w:val="en-us" w:bidi="en-us"/>
              </w:rPr>
              <w:t xml:space="preserve">{2}</w:t>
            </w:r>
            <w:r>
              <w:rPr>
                <w:noProof w:val="false"/>
                <w:lang w:val="ru-ru" w:bidi="ru-ru"/>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анные:</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be processed fairly, transparantly  and lawfull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лжны обрабатываться справедливо, прозрачно и законно.</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be obtained only for one or more specified and lawful purpos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лжны быть получены только для одной или нескольких указанных и законных целе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be adequate, relevant and not excessive in relation to the purpose or purposes for which they are process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лжны быть адекватными, релевантными и не чрезмерными по отношению к цели или целей, для которых они обрабатываютс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be accurate and, where necessary, kept up to dat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лжны быть точными и, при необходимости, обновлен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not be kept for longer than is necessary for that purpose or those purpos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 должны храниться дольше, чем это необходимо для этой цели или для этих целе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be processed in accordance with the rights of data subjec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лжны быть обработаны в соответствии с правами субъектов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ropriate technical and organizational measures shall be taken against unauthorised or unlawful processing of personal data and against accidental loss or destruction of, or damage to,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ответствующие технические и организационные меры должны приниматься против несанкционированной или незаконной обработки персональных данных и от случайной потери или уничтожения или повреждения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ll not be transferred to a country or territory outside the European Economic Area unless that country or territory ensures an adequate level of protec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 могут быть переданы в страну или территорию за пределами Европейской экономической зоны, если эта страна или территория не обеспечивают достаточный уровень защит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ersonal Data Protection Principl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инципы защиты персональных данных</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4</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rson must  give cons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Человек должен дать согласи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relation to a contract </w:t>
            </w:r>
            <w:r>
              <w:rPr>
                <w:noProof/>
                <w:lang w:val="en-us" w:bidi="en-us"/>
              </w:rPr>
              <w:t xml:space="preserve">{1}</w:t>
            </w:r>
            <w:r>
              <w:rPr>
                <w:noProof/>
                <w:lang w:val="en-us" w:bidi="en-us"/>
              </w:rPr>
              <w:t xml:space="preserve">or </w:t>
            </w:r>
            <w:r>
              <w:rPr>
                <w:noProof/>
                <w:lang w:val="en-us" w:bidi="en-us"/>
              </w:rPr>
              <w:t xml:space="preserve">{2}</w:t>
            </w:r>
            <w:r>
              <w:rPr>
                <w:noProof/>
                <w:lang w:val="en-us" w:bidi="en-us"/>
              </w:rPr>
              <w:t xml:space="preserve">because the person has asked for something to be done so they can enter </w:t>
            </w:r>
            <w:r>
              <w:rPr>
                <w:noProof/>
                <w:lang w:val="en-us" w:bidi="en-us"/>
              </w:rPr>
              <w:t xml:space="preserve">{3}</w:t>
            </w:r>
            <w:r>
              <w:rPr>
                <w:noProof/>
                <w:lang w:val="en-us" w:bidi="en-us"/>
              </w:rPr>
              <w:t xml:space="preserve">into a contrac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вязи с контрактом </w:t>
            </w:r>
            <w:r>
              <w:rPr>
                <w:noProof w:val="false"/>
                <w:lang w:val="en-us" w:bidi="en-us"/>
              </w:rPr>
              <w:t xml:space="preserve">{1}</w:t>
            </w:r>
            <w:r>
              <w:rPr>
                <w:noProof w:val="false"/>
                <w:lang w:val="ru-ru" w:bidi="ru-ru"/>
              </w:rPr>
              <w:t xml:space="preserve">или </w:t>
            </w:r>
            <w:r>
              <w:rPr>
                <w:noProof w:val="false"/>
                <w:lang w:val="en-us" w:bidi="en-us"/>
              </w:rPr>
              <w:t xml:space="preserve">{2}</w:t>
            </w:r>
            <w:r>
              <w:rPr>
                <w:noProof w:val="false"/>
                <w:lang w:val="ru-ru" w:bidi="ru-ru"/>
              </w:rPr>
              <w:t xml:space="preserve">, потому что человек попросил что-нибудь сделать, чтобы они могли заключить </w:t>
            </w:r>
            <w:r>
              <w:rPr>
                <w:noProof w:val="false"/>
                <w:lang w:val="en-us" w:bidi="en-us"/>
              </w:rPr>
              <w:t xml:space="preserve">{3}</w:t>
            </w:r>
            <w:r>
              <w:rPr>
                <w:noProof w:val="false"/>
                <w:lang w:val="ru-ru" w:bidi="ru-ru"/>
              </w:rPr>
              <w:t xml:space="preserve">догово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transfer the last pay slip to the bank in order to become eligible for a loa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апример: перечислить последний платеж в банк, чтобы получить право на получение кредит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gal obligation that applies to Greenyar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Юридическое обязательство, применимое к Greenyard.</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viding data to social security on employm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едоставление данных для социального обеспечения при трудоустройств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protect the individual’s “vital interes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Защищать «жизненные интересы» человек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ondition only applies in cases of life or death.</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Это условие применяется только в случаях жизни или смерт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administering justice, or for exercising statutory, governmental, or other public functions</w:t>
            </w:r>
            <w:r>
              <w:rPr>
                <w:noProof/>
                <w:lang w:val="en-us" w:bidi="en-us"/>
              </w:rPr>
              <w:t xml:space="preserve">{1}</w:t>
            </w:r>
            <w:r>
              <w:rPr>
                <w:noProof/>
                <w:lang w:val="en-us" w:bidi="en-us"/>
              </w:rPr>
              <w:t xml:space="preserve">(Example: sharing personal data with the justice department  for traffic fin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ля осуществления правосудия или для выполнения уставных, правительственных или других публичных функций </w:t>
            </w:r>
            <w:r>
              <w:rPr>
                <w:noProof w:val="false"/>
                <w:lang w:val="en-us" w:bidi="en-us"/>
              </w:rPr>
              <w:t xml:space="preserve">{1}</w:t>
            </w:r>
            <w:r>
              <w:rPr>
                <w:noProof w:val="false"/>
                <w:lang w:val="ru-ru" w:bidi="ru-ru"/>
              </w:rPr>
              <w:t xml:space="preserve">(Пример: обмен персональными данными с отделом юстиции за нарушение правил дорожного движ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egitimate interests” conditio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стояние «законных интересов».</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Conditions for processing</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Условия обработки</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mposes a strict requirement, because the condition will not be met if the organization can achieve the purpose by some other reasonable means.</w:t>
            </w:r>
            <w:r>
              <w:rPr>
                <w:noProof/>
                <w:lang w:val="en-us" w:bidi="en-us"/>
              </w:rPr>
              <w:t xml:space="preserve">{1}</w:t>
            </w: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Это накладывает строгие требования, поскольку условие не будет выполнено, если организация может достичь этой цели другими разумными способами.</w:t>
            </w:r>
            <w:r>
              <w:rPr>
                <w:noProof w:val="false"/>
                <w:lang w:val="en-us" w:bidi="en-us"/>
              </w:rPr>
              <w:t xml:space="preserve">{1}</w:t>
            </w:r>
            <w:r>
              <w:rPr>
                <w:noProof w:val="false"/>
                <w:lang w:val="ru-ru" w:bidi="ru-ru"/>
              </w:rPr>
              <w:t xml:space="preserve">(Приме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curity access to the plant is managed by a 3th party suppli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Доступ безопасности к оборудованию управляется сторонним поставщико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cessing is necessary but it could be done in house and for this reason will not be accepted as necessar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работка необходима, но это может быть сделано собственными силами и по этой причине не будет приниматься по мере необходимост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hen is processing “necessary”</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Когда обработка “необходима”</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ny freely given, specific, informed and unambiguous indication of the data subject's wishes by which he or she, by a </w:t>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statement</w:t>
            </w:r>
            <w:r>
              <w:rPr>
                <w:noProof/>
                <w:lang w:val="en-us" w:bidi="en-us"/>
              </w:rPr>
              <w:t xml:space="preserve">{3}</w:t>
            </w:r>
            <w:r>
              <w:rPr>
                <w:noProof/>
                <w:lang w:val="en-us" w:bidi="en-us"/>
              </w:rPr>
              <w:t xml:space="preserve"/>
            </w:r>
            <w:r>
              <w:rPr>
                <w:noProof/>
                <w:lang w:val="en-us" w:bidi="en-us"/>
              </w:rPr>
              <w:t xml:space="preserve">{4}</w:t>
            </w:r>
            <w:r>
              <w:rPr>
                <w:noProof/>
                <w:lang w:val="en-us" w:bidi="en-us"/>
              </w:rPr>
              <w:t xml:space="preserve"> or by a </w:t>
            </w:r>
            <w:r>
              <w:rPr>
                <w:noProof/>
                <w:lang w:val="en-us" w:bidi="en-us"/>
              </w:rPr>
              <w:t xml:space="preserve">{5}</w:t>
            </w:r>
            <w:r>
              <w:rPr>
                <w:noProof/>
                <w:lang w:val="en-us" w:bidi="en-us"/>
              </w:rPr>
              <w:t xml:space="preserve"/>
            </w:r>
            <w:r>
              <w:rPr>
                <w:noProof/>
                <w:lang w:val="en-us" w:bidi="en-us"/>
              </w:rPr>
              <w:t xml:space="preserve">{6}</w:t>
            </w:r>
            <w:r>
              <w:rPr>
                <w:noProof/>
                <w:lang w:val="en-us" w:bidi="en-us"/>
              </w:rPr>
              <w:t xml:space="preserve">clear affirmative action</w:t>
            </w:r>
            <w:r>
              <w:rPr>
                <w:noProof/>
                <w:lang w:val="en-us" w:bidi="en-us"/>
              </w:rPr>
              <w:t xml:space="preserve">{7}</w:t>
            </w:r>
            <w:r>
              <w:rPr>
                <w:noProof/>
                <w:lang w:val="en-us" w:bidi="en-us"/>
              </w:rPr>
              <w:t xml:space="preserve"/>
            </w:r>
            <w:r>
              <w:rPr>
                <w:noProof/>
                <w:lang w:val="en-us" w:bidi="en-us"/>
              </w:rPr>
              <w:t xml:space="preserve">{8}</w:t>
            </w:r>
            <w:r>
              <w:rPr>
                <w:noProof/>
                <w:lang w:val="en-us" w:bidi="en-us"/>
              </w:rPr>
              <w:t xml:space="preserve">, signifies agreement to the processing of personal data relating to him or h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юбое свободно заданное, конкретное, информированное и недвусмысленное указание желаний субъекта данных, посредством которого он или она, посредством </w:t>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 утверждения</w:t>
            </w:r>
            <w:r>
              <w:rPr>
                <w:noProof w:val="false"/>
                <w:lang w:val="en-us" w:bidi="en-us"/>
              </w:rPr>
              <w:t xml:space="preserve">{3}</w:t>
            </w:r>
            <w:r>
              <w:rPr>
                <w:noProof w:val="false"/>
                <w:lang w:val="ru-ru" w:bidi="ru-ru"/>
              </w:rPr>
              <w:t xml:space="preserve"/>
            </w:r>
            <w:r>
              <w:rPr>
                <w:noProof w:val="false"/>
                <w:lang w:val="en-us" w:bidi="en-us"/>
              </w:rPr>
              <w:t xml:space="preserve">{4}</w:t>
            </w:r>
            <w:r>
              <w:rPr>
                <w:noProof w:val="false"/>
                <w:lang w:val="ru-ru" w:bidi="ru-ru"/>
              </w:rPr>
              <w:t xml:space="preserve"> или </w:t>
            </w:r>
            <w:r>
              <w:rPr>
                <w:noProof w:val="false"/>
                <w:lang w:val="en-us" w:bidi="en-us"/>
              </w:rPr>
              <w:t xml:space="preserve">{5}</w:t>
            </w:r>
            <w:r>
              <w:rPr>
                <w:noProof w:val="false"/>
                <w:lang w:val="ru-ru" w:bidi="ru-ru"/>
              </w:rPr>
              <w:t xml:space="preserve"/>
            </w:r>
            <w:r>
              <w:rPr>
                <w:noProof w:val="false"/>
                <w:lang w:val="en-us" w:bidi="en-us"/>
              </w:rPr>
              <w:t xml:space="preserve">{6}</w:t>
            </w:r>
            <w:r>
              <w:rPr>
                <w:noProof w:val="false"/>
                <w:lang w:val="ru-ru" w:bidi="ru-ru"/>
              </w:rPr>
              <w:t xml:space="preserve">четким утвердительным действием </w:t>
            </w:r>
            <w:r>
              <w:rPr>
                <w:noProof w:val="false"/>
                <w:lang w:val="en-us" w:bidi="en-us"/>
              </w:rPr>
              <w:t xml:space="preserve">{7}</w:t>
            </w:r>
            <w:r>
              <w:rPr>
                <w:noProof w:val="false"/>
                <w:lang w:val="ru-ru" w:bidi="ru-ru"/>
              </w:rPr>
              <w:t xml:space="preserve"/>
            </w:r>
            <w:r>
              <w:rPr>
                <w:noProof w:val="false"/>
                <w:lang w:val="en-us" w:bidi="en-us"/>
              </w:rPr>
              <w:t xml:space="preserve">{8}</w:t>
            </w:r>
            <w:r>
              <w:rPr>
                <w:noProof w:val="false"/>
                <w:lang w:val="ru-ru" w:bidi="ru-ru"/>
              </w:rPr>
              <w:t xml:space="preserve">, означает согласие на обработку персональных данных, относящихся к нему или е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hat is meant by “consent”</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Что означает “согласие”</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egitimate interests” condition is intended to permit such processing, provided Greenyard meets certain requiremen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Условие «законных интересов» призвано разрешить такую обработку, если Greenyard отвечает определенным требования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ed to process the information for the purposes of Greenyards legitimate interests or for those of a third party to whom Greenyard discloses i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необходимо обрабатывать информацию для целей законных интересов Greenyards или для сторонников третьей стороны, которым Greenyard раскрывает это.</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interests must be balanced against the interests of the individual(s) concern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эти интересы должны быть сбалансированы с интересами соответствующих лиц.</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hat is meant by “legitimate interest”</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Что подразумевается под “законным интересом”</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ight of access to a copy of the information comprised in the personal fi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доступа к копии информации, содержащейся в личном дел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ight to object to processing that is likely to cause or is causing damage or distres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возражать против обработки, которая может вызвать или причинить ущерб или страдани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ight to prevent processing for direct marketing purpos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на предотвращение обработки для целей прямого маркетинг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ight to object to decisions made by automated means; </w:t>
            </w:r>
            <w:r>
              <w:rPr>
                <w:noProof/>
                <w:lang w:val="en-us" w:bidi="en-us"/>
              </w:rPr>
              <w:t xml:space="preserve">{1}</w:t>
            </w: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возражать против решений, принимаемых автоматическими средствами; </w:t>
            </w:r>
            <w:r>
              <w:rPr>
                <w:noProof w:val="false"/>
                <w:lang w:val="en-us" w:bidi="en-us"/>
              </w:rPr>
              <w:t xml:space="preserve">{1}</w:t>
            </w:r>
            <w:r>
              <w:rPr>
                <w:noProof w:val="false"/>
                <w:lang w:val="ru-ru" w:bidi="ru-ru"/>
              </w:rPr>
              <w:t xml:space="preserve">(Приме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selection of candidates done by a automated selection tool)</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ервый выбор кандидатов, сделанный автоматическим инструментом выбор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ight in certain circumstances to have inaccurate personal data rectified, blocked, erased or destroy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в определенных обстоятельствах исправлять, блокировать, удалять или уничтожать неточные персональные данны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ight to claim compensation for effective damage caused by a breach of GDP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аво требовать компенсацию за эффективный ущерб, вызванный нарушением Общего положения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ights for indivdual person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ава для физических лиц</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hat is meant by “damage or distres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Что подразумевается под “повреждением или бедствием”?</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ubstantial damage would be financial loss or physical harm</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существенный ущерб будет представлять собой финансовые потери или физический ущерб</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ubstantial distress would be a level of upset, or emotional or mental pain, that goes beyond annoyance or irritation, strong dislik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существенным страданием был бы уровень расстройства, или эмоциональная или психическая боль, которая выходит за рамки раздражения или гнева, сильной неприязн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ight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Права</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hat does GDPR say about direct marketing?</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что говорит Общие положения о защите данных о прямом маркетинге?</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ividuals have the right to prevent their personal data from being processed for direct marketing purpos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Лица имеют право запретить обработку своих персональных данных для целей прямого маркетинг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individual can, at any time, give written notice to stop (or not begin) using personal data for direct marketing.</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Человек может в любое время дать письменное уведомление о прекращении (или не начинать) использования личных данных для прямого маркетинг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Rights</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2</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 question/complaint received in the GDPR Question/Complaint mailbox</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опрос/жалоба, полученные на электронную почту для вопросов / жалоб по Общим положениям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privacy@greenyard&lt;&lt;division&gt;&gt;&lt;&lt;country&gt;&gt;.&lt;&lt;extension&gt;&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dataprivacy@greenyard&lt;&lt;division&gt;&gt;&lt;&lt;country&gt;&gt;.&lt;&lt;extension&gt;&g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cord is created in the Registry by the Local GDPR Ambassador and sender is informed that mail has been receiv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Запись создается в реестре местным представителем по Общим положениям о защите данных, и отправитель уведомляется о получении почт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Question/Complaint a Data Breach that needs to be reported </w:t>
            </w:r>
            <w:r>
              <w:rPr>
                <w:noProof/>
                <w:lang w:val="en-us" w:bidi="en-us"/>
              </w:rPr>
              <w:t xml:space="preserve">{1}</w:t>
            </w:r>
            <w:r>
              <w:rPr>
                <w:noProof/>
                <w:lang w:val="en-us" w:bidi="en-us"/>
              </w:rPr>
              <w:t xml:space="preserve">to Local Supervisory Authorit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Является ли Вопрос/Жалоба нарушением данных, о котором должно быть сообщено </w:t>
            </w:r>
            <w:r>
              <w:rPr>
                <w:noProof w:val="false"/>
                <w:lang w:val="en-us" w:bidi="en-us"/>
              </w:rPr>
              <w:t xml:space="preserve">{1}</w:t>
            </w:r>
            <w:r>
              <w:rPr>
                <w:noProof w:val="false"/>
                <w:lang w:val="ru-ru" w:bidi="ru-ru"/>
              </w:rPr>
              <w:t xml:space="preserve">местному контролирующему орган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l GDPR Ambassador informs Corporate Legal to discuss the next step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стный представитель по Общим положениям о защите данных сообщает корпоративному юридическому отделу о следующих шага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l GDPR Ambassador informs the manager of the relevant department about the Question/Complai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стный представитель по Общим положениям о защите данных информирует менеджера соответствующего отдела о вопросе/жалоб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this issue related to 1 Countr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вязана ли эта проблема с 1 страно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pervisory Authority is notified by Local GDPR Ambassador with assistance from Corporate Legal</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тролирующий орган уведомляются местным представителем по Общим положениям о защите данных при содействии корпоративного юридического отдел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pervisory Authority is notified by Corporate Legal</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тролирующий орган уведомляются корпоративным юридическим отдело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estion/Complaint is transferred to the relevant Corporate/Country Manager (Country Manager in the lea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опрос / Жалоба передается соответствующему корпоративному / страновому менеджеру (главному страновому менеджер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estion/Complaint is transferred to the relevant Corporate/Country Managers (Country Managers in the lea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опрос/Жалоба передается соответствующему корпоративному/страновому менеджеру (главному страновому менеджеру)</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8</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Y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ДА</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NO</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НЕТ</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NO</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YES</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Manager(s) formulate an answer to Question/Complai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ответствующий менеджер(ы) формулирует ответ на вопрос/жалобу.</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eeded action plan is put in place to resolve the issue and procedures are updat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и необходимости будет создан план действий для решения проблемы и обновления процеду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Question/Complaint a Data Breach reported to Supervisory Authorit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общается ли контролирующему органу о Вопросе/Жалобе нарушения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form Supervisory Authority about measures taken and action pla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оинформируйте  контролирующий орган о принятых мерах и планах действи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YES</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form the person that sent the mail about measures taken and action pla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общите человеку, отправившему письмо о принятых мерах и планах действий</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NO</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 Registry by the Local GDPR Ambassador with the answers/actions taken</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новите реестр местным представителем по Общим положениям о защите данных с принятыми ответами/действиям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END</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Конец</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All data breaches where personal data threatens to become public, gets lost, altered or destroyed unauthorized</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Все нарушения данных, когда появляется угроза, что личные данные могут стать общедоступными, утерянными, измененными или уничтоженными не санкционировано</w:t>
            </w:r>
            <w:r>
              <w:rPr>
                <w:noProof w:val="false"/>
                <w:lang w:val="en-us" w:bidi="en-us"/>
              </w:rPr>
              <w:t xml:space="preserve">{2}</w:t>
            </w:r>
            <w:r>
              <w:rPr>
                <w:noProof w:val="false"/>
                <w:lang w:val="ru-ru" w:bidi="ru-ru"/>
              </w:rPr>
              <w:t xml:space="preserve">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roces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Обработка</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ean Desk policy</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олитика чистого стол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fore storing data on the network related to people both internally or externally, ask advice on how to proceed to the Local GDPR Ambassado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ежде чем хранить данные в сети, связанные с людьми как внутри страны, так и за ее пределами, попросите совета о том, как обратиться к местному представителю по Общим положениям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cure PC’s, phones and other electronic devices (if possible) with a passwor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Защищенные ПК, телефоны и другие электронные устройства (если возможно) с пароле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 careful when using photos, videos where other people are recognizable that you have their explicit, written consen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Будьте внимательны при использовании фотографий, видеороликов, где другие люди узнают, что у вас есть свое явное письменное согласи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 privacy is not only about electronic storage it is also about paper and other media storag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Конфиденциальность данных связана не только с электронным хранением, но и с бумагой и другим носителем информаци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For example : keeping business cards is considered as storage of personal data.</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Например: хранение визитных карточек считается хранением персональных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oid sharing personal data via mail as this is not the most secure way of data transfe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Избегайте совместного использования личных данных по почте, поскольку это не самый безопасный способ передачи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tead store it in a secured folder, on the network, and give the people that need to see the data, viewing righ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место этого сохраните его в защищенной папке, в сети, и дайте людям, которые должны видеть данные, права на просмотр.</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ean-up paper and electronic files regularly .</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Регулярно очищайте документы и электронные файл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passwords on a regular bas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няйте пароли на регулярной основе.</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of questions or complaints sent a mail to:</w:t>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dataprivacy@greenyard&lt;&lt;division&gt;&gt;&lt;&lt;country&gt;&gt;.&lt;&lt;extension&gt;&gt;</w:t>
            </w:r>
            <w:r>
              <w:rPr>
                <w:noProof/>
                <w:lang w:val="en-us" w:bidi="en-us"/>
              </w:rPr>
              <w:t xml:space="preserve">{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 случае возникновения вопросов или жалоб отправляйте письмо на электронный адрес: </w:t>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dataprivacy@greenyard&lt;&lt;division&gt;&gt;&lt;&lt;country&gt;&gt;.&lt;&lt;extension&gt;&gt;</w:t>
            </w:r>
            <w:r>
              <w:rPr>
                <w:noProof w:val="false"/>
                <w:lang w:val="en-us" w:bidi="en-us"/>
              </w:rPr>
              <w:t xml:space="preserve">{3}</w:t>
            </w:r>
            <w:r>
              <w:rPr>
                <w:noProof w:val="false"/>
                <w:lang w:val="ru-ru" w:bidi="ru-ru"/>
              </w:rPr>
              <w:t xml:space="preserve">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What does it mean for you</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Что это значит для вас</w:t>
            </w:r>
            <w:r>
              <w:rPr>
                <w:noProof w:val="false"/>
                <w:lang w:val="en-us" w:bidi="en-us"/>
              </w:rPr>
              <w:t xml:space="preserve">{2}</w:t>
            </w:r>
            <w:r>
              <w:rPr>
                <w:noProof w:val="false"/>
                <w:lang w:val="ru-ru" w:bidi="ru-ru"/>
              </w:rPr>
              <w:t xml:space="preserve"/>
            </w:r>
            <w:r>
              <w:br/>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Q&amp;A</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Вопросы-ответы</w:t>
            </w:r>
            <w:r>
              <w:rPr>
                <w:noProof w:val="false"/>
                <w:lang w:val="en-us" w:bidi="en-us"/>
              </w:rPr>
              <w:t xml:space="preserve">{2}</w:t>
            </w:r>
            <w:r>
              <w:rPr>
                <w:noProof w:val="false"/>
                <w:lang w:val="ru-ru" w:bidi="ru-ru"/>
              </w:rPr>
              <w:t xml:space="preserve"/>
            </w:r>
            <w:proofErr w:type="spellEnd"/>
          </w:p>
        </w:tc>
        <w:tc>
          <w:tcPr>
            <w:tcW w:w="425" w:type="dxa"/>
            <w:shd w:val="clear" w:color="auto" w:fill="C0E8FF" w:themeFill="C0E8FF" w:themeFillShade="C0E8FF"/>
            <w:vAlign w:val="center"/>
          </w:tcPr>
          <w:p w:rsidR="00C867DC" w:rsidRDefault="00C867DC" w:rsidP="004114C1">
            <w:pPr>
              <w:pStyle w:val="target"/>
              <w:jc w:val="center"/>
            </w:pPr>
            <w:r>
              <w:rPr>
                <w:sz w:val="16"/>
                <w:szCs w:val="16"/>
                <w:color w:val="000000"/>
                <w:noProof/>
              </w:rPr>
              <w:t xml:space="preserve">NT</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a Protection Program</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рограмма защиты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5</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4</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4</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
            </w:r>
            <w:r>
              <w:rPr>
                <w:noProof/>
                <w:lang w:val="en-us" w:bidi="en-us"/>
                <w:color w:val="A6A6A6" w:themeColor="background1" w:themeShade="A6"/>
              </w:rPr>
              <w:t xml:space="preserve">{2}</w:t>
            </w:r>
            <w:r>
              <w:rPr>
                <w:noProof/>
                <w:lang w:val="en-us" w:bidi="en-us"/>
                <w:color w:val="A6A6A6" w:themeColor="background1" w:themeShade="A6"/>
              </w:rPr>
              <w:t xml:space="preserve"/>
            </w:r>
            <w:r>
              <w:rPr>
                <w:noProof/>
                <w:lang w:val="en-us" w:bidi="en-us"/>
                <w:color w:val="A6A6A6" w:themeColor="background1" w:themeShade="A6"/>
              </w:rPr>
              <w:t xml:space="preserve">{3}</w:t>
            </w:r>
            <w:r>
              <w:rPr>
                <w:noProof/>
                <w:lang w:val="en-us" w:bidi="en-us"/>
                <w:color w:val="A6A6A6" w:themeColor="background1" w:themeShade="A6"/>
              </w:rPr>
              <w:t xml:space="preserve">Greenyard</w:t>
            </w:r>
            <w:r>
              <w:rPr>
                <w:noProof/>
                <w:lang w:val="en-us" w:bidi="en-us"/>
                <w:color w:val="A6A6A6" w:themeColor="background1" w:themeShade="A6"/>
              </w:rPr>
              <w:t xml:space="preserve">{4}</w:t>
            </w:r>
            <w:r>
              <w:rPr>
                <w:noProof/>
                <w:lang w:val="en-us" w:bidi="en-us"/>
                <w:color w:val="A6A6A6" w:themeColor="background1" w:themeShade="A6"/>
              </w:rPr>
              <w:t xml:space="preserve"/>
            </w:r>
            <w:r>
              <w:rPr>
                <w:noProof/>
                <w:lang w:val="en-us" w:bidi="en-us"/>
                <w:color w:val="A6A6A6" w:themeColor="background1" w:themeShade="A6"/>
              </w:rPr>
              <w:t xml:space="preserve">{5}</w:t>
            </w:r>
            <w:r>
              <w:rPr>
                <w:noProof/>
                <w:lang w:val="en-us" w:bidi="en-us"/>
                <w:color w:val="A6A6A6" w:themeColor="background1" w:themeShade="A6"/>
              </w:rPr>
              <w:t xml:space="preserve"/>
            </w:r>
            <w:r>
              <w:rPr>
                <w:noProof/>
                <w:lang w:val="en-us" w:bidi="en-us"/>
                <w:color w:val="A6A6A6" w:themeColor="background1" w:themeShade="A6"/>
              </w:rPr>
              <w:t xml:space="preserve">{6}</w:t>
            </w:r>
            <w:r>
              <w:rPr>
                <w:noProof/>
                <w:lang w:val="en-us" w:bidi="en-us"/>
                <w:color w:val="A6A6A6" w:themeColor="background1" w:themeShade="A6"/>
              </w:rPr>
              <w:t xml:space="preserve"/>
            </w:r>
            <w:r>
              <w:rPr>
                <w:noProof/>
                <w:lang w:val="en-us" w:bidi="en-us"/>
                <w:color w:val="A6A6A6" w:themeColor="background1" w:themeShade="A6"/>
              </w:rPr>
              <w:t xml:space="preserve">{7}</w:t>
            </w:r>
            <w:r>
              <w:rPr>
                <w:noProof/>
                <w:lang w:val="en-us" w:bidi="en-us"/>
                <w:color w:val="A6A6A6" w:themeColor="background1" w:themeShade="A6"/>
              </w:rPr>
              <w:t xml:space="preserve"/>
            </w:r>
            <w:r>
              <w:rPr>
                <w:noProof/>
                <w:lang w:val="en-us" w:bidi="en-us"/>
                <w:color w:val="A6A6A6" w:themeColor="background1" w:themeShade="A6"/>
              </w:rPr>
              <w:t xml:space="preserve">{8}</w:t>
            </w:r>
            <w:r>
              <w:rPr>
                <w:noProof/>
                <w:lang w:val="en-us" w:bidi="en-us"/>
                <w:color w:val="A6A6A6" w:themeColor="background1" w:themeShade="A6"/>
              </w:rPr>
              <w:t xml:space="preserve">Privacy &amp; Data Protection Policy</w:t>
            </w:r>
            <w:r>
              <w:rPr>
                <w:noProof/>
                <w:lang w:val="en-us" w:bidi="en-us"/>
                <w:color w:val="A6A6A6" w:themeColor="background1" w:themeShade="A6"/>
              </w:rPr>
              <w:t xml:space="preserve">{9}</w:t>
            </w:r>
            <w:r>
              <w:rPr>
                <w:noProof/>
                <w:lang w:val="en-us" w:bidi="en-us"/>
                <w:color w:val="A6A6A6" w:themeColor="background1" w:themeShade="A6"/>
              </w:rPr>
              <w:t xml:space="preserve"/>
            </w:r>
            <w:r>
              <w:rPr>
                <w:noProof/>
                <w:lang w:val="en-us" w:bidi="en-us"/>
                <w:color w:val="A6A6A6" w:themeColor="background1" w:themeShade="A6"/>
              </w:rPr>
              <w:t xml:space="preserve">{10}</w:t>
            </w:r>
            <w:r>
              <w:rPr>
                <w:noProof/>
                <w:lang w:val="en-us" w:bidi="en-us"/>
                <w:color w:val="A6A6A6" w:themeColor="background1" w:themeShade="A6"/>
              </w:rPr>
              <w:t xml:space="preserve"/>
            </w:r>
            <w:r>
              <w:rPr>
                <w:noProof/>
                <w:lang w:val="en-us" w:bidi="en-us"/>
                <w:color w:val="A6A6A6" w:themeColor="background1" w:themeShade="A6"/>
              </w:rPr>
              <w:t xml:space="preserve">{1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Back-up slides</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Резервные слайды</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5</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nalties can be levied up to the greater of </w:t>
            </w:r>
            <w:r>
              <w:rPr>
                <w:noProof/>
                <w:lang w:val="en-us" w:bidi="en-us"/>
              </w:rPr>
              <w:t xml:space="preserve">{1}</w:t>
            </w:r>
            <w:r>
              <w:rPr>
                <w:noProof/>
                <w:lang w:val="en-us" w:bidi="en-us"/>
              </w:rPr>
              <w:t xml:space="preserve">twenty </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Штрафы могут взиматься до большего количества чем </w:t>
            </w:r>
            <w:r>
              <w:rPr>
                <w:noProof w:val="false"/>
                <w:lang w:val="en-us" w:bidi="en-us"/>
              </w:rPr>
              <w:t xml:space="preserve">{1}</w:t>
            </w:r>
            <w:r>
              <w:rPr>
                <w:noProof w:val="false"/>
                <w:lang w:val="ru-ru" w:bidi="ru-ru"/>
              </w:rPr>
              <w:t xml:space="preserve">двадцати</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million euros</w:t>
            </w:r>
            <w:r>
              <w:rPr>
                <w:noProof/>
                <w:lang w:val="en-us" w:bidi="en-us"/>
              </w:rPr>
              <w:t xml:space="preserve">{2}</w:t>
            </w:r>
            <w:r>
              <w:rPr>
                <w:noProof/>
                <w:lang w:val="en-us" w:bidi="en-us"/>
              </w:rPr>
              <w:t xml:space="preserve"> or four percent of global gros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миллион евро</w:t>
            </w:r>
            <w:r>
              <w:rPr>
                <w:noProof w:val="false"/>
                <w:lang w:val="en-us" w:bidi="en-us"/>
              </w:rPr>
              <w:t xml:space="preserve">{2}</w:t>
            </w:r>
            <w:r>
              <w:rPr>
                <w:noProof w:val="false"/>
                <w:lang w:val="ru-ru" w:bidi="ru-ru"/>
              </w:rPr>
              <w:t xml:space="preserve"> или четыре процента мирового валового</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urnover for violation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орота за наруш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Introduction</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oles and Responsibilit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Роли и обязанности</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ata Protection Progr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7</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7</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GDPR – Yearly actions for Audit</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Общие положения о защите данных – Ежегодные действия для аудита</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YES</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hange footer go to &lt;insert / Header and Footer&gt;</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Чтобы изменить нижний колонтитул, перейдите к &lt;вкладыш / Заголовок и Нижний колонтитул&g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8</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8</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ather local registries, policies and processor agreements at the end of each calendar year</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обирайте местные реестры, полисы и договора обработчиков в конце каждого календарного года</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GDPR related Registries are up to dat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се реестры, связанные с Общими положениями о защите данных, обновлены</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GDPR related Policies are up to date and changes have been incorporated</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се полисы, связанные с Общими положениями о защите данных, обновлены и были внесены изменения</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Processor agreements are signed with the relevant supplier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Все процессные соглашения подписаны с соответствующими поставщиками.</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 the GDPR Registr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новите реестры Общих положений о защите данных</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 the GDPR Policie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новите полисы Общих положений о защите данных</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t signed Processor agreements from the non compliant supplier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олучите подписанные договора обработчиков от поставщиков, не соответствующих требованиям</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YES</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NO</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NO</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NO</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untry MD signs off on all local registries, policies and processor agreemen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Страна MD подписывается на все местные реестры, полисы и договора обработчиков.</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w:t>
            </w:r>
            <w:r>
              <w:rPr>
                <w:noProof/>
                <w:lang w:val="en-us" w:bidi="en-us"/>
                <w:color w:val="A6A6A6" w:themeColor="background1" w:themeShade="A6"/>
              </w:rPr>
              <w:t xml:space="preserve">YES</w:t>
            </w:r>
            <w:r>
              <w:rPr>
                <w:noProof/>
                <w:lang w:val="en-us" w:bidi="en-us"/>
                <w:color w:val="A6A6A6" w:themeColor="background1" w:themeShade="A6"/>
              </w:rPr>
              <w:t xml:space="preserve">{2}</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Role Description for a Local GDPR Ambassador</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Описание роли для местного представителя по Общим положениям о защите данных</w:t>
            </w:r>
            <w:r>
              <w:rPr>
                <w:noProof w:val="false"/>
                <w:lang w:val="en-us" w:bidi="en-us"/>
              </w:rPr>
              <w:t xml:space="preserve">{2}</w:t>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ata Protection Progra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9</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19</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Purpose:</w:t>
            </w:r>
            <w:r>
              <w:rPr>
                <w:noProof/>
                <w:lang w:val="en-us" w:bidi="en-us"/>
              </w:rPr>
              <w:t xml:space="preserve">{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
            </w:r>
            <w:r>
              <w:rPr>
                <w:noProof w:val="false"/>
                <w:lang w:val="en-us" w:bidi="en-us"/>
              </w:rPr>
              <w:t xml:space="preserve">{1}</w:t>
            </w:r>
            <w:r>
              <w:rPr>
                <w:noProof w:val="false"/>
                <w:lang w:val="ru-ru" w:bidi="ru-ru"/>
              </w:rPr>
              <w:t xml:space="preserve">Цель:</w:t>
            </w:r>
            <w:r>
              <w:rPr>
                <w:noProof w:val="false"/>
                <w:lang w:val="en-us" w:bidi="en-us"/>
              </w:rPr>
              <w:t xml:space="preserve">{2}</w:t>
            </w:r>
            <w:r>
              <w:rPr>
                <w:noProof w:val="false"/>
                <w:lang w:val="ru-ru" w:bidi="ru-ru"/>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l GDPR Ambassador will coordinate and monitor compliance activities across all legal entities under his/her responsibility in his/her country and in accordance with the European and local laws and regulations  and the instructions of Greenyard corporate.</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стный представитель по Общим положениям о защите данных будет координировать и контролировать деятельность по соблюдению положений всех юридических лиц, находящихся под его/ее ответственностью в своей стране, и в соответствии с европейскими и местными законами и правилами и инструкциями корпорации Greenyard.</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l GDPR Ambassador provides leadership in driving local compliance activities across all legal entities and is the primary contact of local regulators.</w:t>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Key Responsibilities:</w:t>
            </w:r>
            <w:r>
              <w:rPr>
                <w:noProof/>
                <w:lang w:val="en-us" w:bidi="en-us"/>
              </w:rPr>
              <w:t xml:space="preserve">{4}</w:t>
            </w:r>
            <w:r>
              <w:rPr>
                <w:noProof/>
                <w:lang w:val="en-us" w:bidi="en-us"/>
              </w:rPr>
              <w:t xml:space="preserve"/>
            </w:r>
            <w:r>
              <w:rPr>
                <w:noProof/>
                <w:lang w:val="en-us" w:bidi="en-us"/>
              </w:rPr>
              <w:t xml:space="preserve">{5}</w:t>
            </w:r>
            <w:r>
              <w:rPr>
                <w:noProof/>
                <w:lang w:val="en-us" w:bidi="en-us"/>
              </w:rPr>
              <w:t xml:space="preserve">Country Compliance</w:t>
            </w:r>
            <w:r>
              <w:rPr>
                <w:noProof/>
                <w:lang w:val="en-us" w:bidi="en-us"/>
              </w:rPr>
              <w:t xml:space="preserve">{6}</w:t>
            </w:r>
            <w:r>
              <w:rPr>
                <w:noProof/>
                <w:lang w:val="en-us" w:bidi="en-us"/>
              </w:rPr>
              <w:t xml:space="preserve"> </w:t>
            </w:r>
            <w:r>
              <w:rPr>
                <w:noProof/>
                <w:lang w:val="en-us" w:bidi="en-us"/>
              </w:rPr>
              <w:t xml:space="preserve">{7}</w:t>
            </w: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Местный представитель по Общим положениям о защите данных обеспечивает лидерство в проведении местных мероприятий по соблюдению положений всех юридических лиц и является основным контактом местных регулирующих органов.</w:t>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 Основные обязанности:</w:t>
            </w:r>
            <w:r>
              <w:rPr>
                <w:noProof w:val="false"/>
                <w:lang w:val="en-us" w:bidi="en-us"/>
              </w:rPr>
              <w:t xml:space="preserve">{4}</w:t>
            </w:r>
            <w:r>
              <w:rPr>
                <w:noProof w:val="false"/>
                <w:lang w:val="ru-ru" w:bidi="ru-ru"/>
              </w:rPr>
              <w:t xml:space="preserve"/>
            </w:r>
            <w:r>
              <w:rPr>
                <w:noProof w:val="false"/>
                <w:lang w:val="en-us" w:bidi="en-us"/>
              </w:rPr>
              <w:t xml:space="preserve">{5}</w:t>
            </w:r>
            <w:r>
              <w:rPr>
                <w:noProof w:val="false"/>
                <w:lang w:val="ru-ru" w:bidi="ru-ru"/>
              </w:rPr>
              <w:t xml:space="preserve"> Соблюдение положения страны</w:t>
            </w:r>
            <w:r>
              <w:rPr>
                <w:noProof w:val="false"/>
                <w:lang w:val="en-us" w:bidi="en-us"/>
              </w:rPr>
              <w:t xml:space="preserve">{6}</w:t>
            </w:r>
            <w:r>
              <w:rPr>
                <w:noProof w:val="false"/>
                <w:lang w:val="ru-ru" w:bidi="ru-ru"/>
              </w:rPr>
              <w:t xml:space="preserve"> </w:t>
            </w:r>
            <w:r>
              <w:rPr>
                <w:noProof w:val="false"/>
                <w:lang w:val="en-us" w:bidi="en-us"/>
              </w:rPr>
              <w:t xml:space="preserve">{7}</w:t>
            </w:r>
            <w:r>
              <w:rPr>
                <w:noProof w:val="false"/>
                <w:lang w:val="ru-ru" w:bidi="ru-ru"/>
              </w:rPr>
              <w:t xml:space="preserve">1.</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pport in deploying the enterprise-wide GDPR compliance policies locally, in line with all Greenyard ‘s internal policies, regulations and timelines and in full compliance with European and local laws and regulations.</w:t>
            </w:r>
            <w:r>
              <w:rPr>
                <w:noProof/>
                <w:lang w:val="en-us" w:bidi="en-us"/>
              </w:rPr>
              <w:t xml:space="preserve">{1}</w:t>
            </w: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оддержка в развертывании общепринятой политики соблюдения Общих положений о защите данных на местном уровне в соответствии со всей внутренней политикой Greenyard, положениями и сроками и в полном соответствии с европейскими и местными законами и правилами.</w:t>
            </w:r>
            <w:r>
              <w:rPr>
                <w:noProof w:val="false"/>
                <w:lang w:val="en-us" w:bidi="en-us"/>
              </w:rPr>
              <w:t xml:space="preserve">{1}</w:t>
            </w:r>
            <w:r>
              <w:rPr>
                <w:noProof w:val="false"/>
                <w:lang w:val="ru-ru" w:bidi="ru-ru"/>
              </w:rPr>
              <w:t xml:space="preserve">2.</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 on progress and gaps to the Country Managing Director.</w:t>
            </w:r>
            <w:r>
              <w:rPr>
                <w:noProof/>
                <w:lang w:val="en-us" w:bidi="en-us"/>
              </w:rPr>
              <w:t xml:space="preserve">{1}</w:t>
            </w: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тчет о прогрессе и пробелах для управляющего странового директора .</w:t>
            </w:r>
            <w:r>
              <w:rPr>
                <w:noProof w:val="false"/>
                <w:lang w:val="en-us" w:bidi="en-us"/>
              </w:rPr>
              <w:t xml:space="preserve">{1}</w:t>
            </w:r>
            <w:r>
              <w:rPr>
                <w:noProof w:val="false"/>
                <w:lang w:val="ru-ru" w:bidi="ru-ru"/>
              </w:rPr>
              <w:t xml:space="preserve">3.</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vise local managers in applying the ‘GDPR’ principles.</w:t>
            </w:r>
            <w:r>
              <w:rPr>
                <w:noProof/>
                <w:lang w:val="en-us" w:bidi="en-us"/>
              </w:rPr>
              <w:t xml:space="preserve">{1}</w:t>
            </w:r>
            <w:r>
              <w:rPr>
                <w:noProof/>
                <w:lang w:val="en-us" w:bidi="en-us"/>
              </w:rPr>
              <w:t xml:space="preserve">6.</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Рекомендовать местным менеджерам применять принципы ‘Общие положения о защите данных’.</w:t>
            </w:r>
            <w:r>
              <w:rPr>
                <w:noProof w:val="false"/>
                <w:lang w:val="en-us" w:bidi="en-us"/>
              </w:rPr>
              <w:t xml:space="preserve">{1}</w:t>
            </w:r>
            <w:r>
              <w:rPr>
                <w:noProof w:val="false"/>
                <w:lang w:val="ru-ru" w:bidi="ru-ru"/>
              </w:rPr>
              <w:t xml:space="preserve">6.</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pporting the closure of local Corrective and Preventative Actions coming from internal audits, external investigations, regulatory changes</w:t>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Regulatory management</w:t>
            </w:r>
            <w:r>
              <w:rPr>
                <w:noProof/>
                <w:lang w:val="en-us" w:bidi="en-us"/>
              </w:rPr>
              <w:t xml:space="preserve">{4}</w:t>
            </w:r>
            <w:r>
              <w:rPr>
                <w:noProof/>
                <w:lang w:val="en-us" w:bidi="en-us"/>
              </w:rPr>
              <w:t xml:space="preserve"> : the Local GDPR Ambassador  owns the relationship with the Local Supervisory Authority:</w:t>
            </w:r>
            <w:r>
              <w:rPr>
                <w:noProof/>
                <w:lang w:val="en-us" w:bidi="en-us"/>
              </w:rPr>
              <w:t xml:space="preserve">{5}</w:t>
            </w: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оддержка закрытия местных  Корректирующих и Профилактических действий, поступающих из внутренних аудитов, внешних расследований, нормативных изменений </w:t>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 Управление регулированием</w:t>
            </w:r>
            <w:r>
              <w:rPr>
                <w:noProof w:val="false"/>
                <w:lang w:val="en-us" w:bidi="en-us"/>
              </w:rPr>
              <w:t xml:space="preserve">{4}</w:t>
            </w:r>
            <w:r>
              <w:rPr>
                <w:noProof w:val="false"/>
                <w:lang w:val="ru-ru" w:bidi="ru-ru"/>
              </w:rPr>
              <w:t xml:space="preserve">: Местный представитель по Общим положениям о защите данных  управляет отношениями с Местным контролирующим органом: </w:t>
            </w:r>
            <w:r>
              <w:rPr>
                <w:noProof w:val="false"/>
                <w:lang w:val="en-us" w:bidi="en-us"/>
              </w:rPr>
              <w:t xml:space="preserve">{5}</w:t>
            </w:r>
            <w:r>
              <w:rPr>
                <w:noProof w:val="false"/>
                <w:lang w:val="ru-ru" w:bidi="ru-ru"/>
              </w:rPr>
              <w:t xml:space="preserve">1.</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fer enquiries and complaints from data subjects to the relevant managers and monitors progress.</w:t>
            </w:r>
            <w:r>
              <w:rPr>
                <w:noProof/>
                <w:lang w:val="en-us" w:bidi="en-us"/>
              </w:rPr>
              <w:t xml:space="preserve">{1}</w:t>
            </w: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Передавать запросы и жалобы от субъектов данных соответствующим менеджерам и отслеживать прогресс.</w:t>
            </w:r>
            <w:r>
              <w:rPr>
                <w:noProof w:val="false"/>
                <w:lang w:val="en-us" w:bidi="en-us"/>
              </w:rPr>
              <w:t xml:space="preserve">{1}</w:t>
            </w:r>
            <w:r>
              <w:rPr>
                <w:noProof w:val="false"/>
                <w:lang w:val="ru-ru" w:bidi="ru-ru"/>
              </w:rPr>
              <w:t xml:space="preserve">2.</w:t>
            </w:r>
            <w:r>
              <w:br/>
            </w:r>
            <w:r>
              <w:rPr>
                <w:noProof w:val="false"/>
                <w:lang w:val="ru-ru" w:bidi="ru-ru"/>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view changes to local privacy Laws together with local and corporate legal counsel</w:t>
            </w:r>
            <w:r>
              <w:rPr>
                <w:noProof/>
                <w:lang w:val="en-us" w:bidi="en-us"/>
              </w:rPr>
              <w:t xml:space="preserve">{1}</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w:t>
            </w:r>
            <w:r>
              <w:rPr>
                <w:noProof/>
                <w:lang w:val="en-us" w:bidi="en-us"/>
              </w:rPr>
              <w:t xml:space="preserve">Audit Governance</w:t>
            </w:r>
            <w:r>
              <w:rPr>
                <w:noProof/>
                <w:lang w:val="en-us" w:bidi="en-us"/>
              </w:rPr>
              <w:t xml:space="preserve">{4}</w:t>
            </w:r>
            <w:r>
              <w:rPr>
                <w:noProof/>
                <w:lang w:val="en-us" w:bidi="en-us"/>
              </w:rPr>
              <w:t xml:space="preserve"> : the Local GDPR Ambassador is responsible for yearly sign-off of all GDPR related documents</w:t>
            </w:r>
            <w:r>
              <w:rPr>
                <w:noProof/>
                <w:lang w:val="en-us" w:bidi="en-us"/>
              </w:rPr>
              <w:t xml:space="preserve">{5}</w:t>
            </w: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знакомьтесь с изменениями в местных законах о конфиденциальности вместе с местным и корпоративным юрисконсультом </w:t>
            </w:r>
            <w:r>
              <w:rPr>
                <w:noProof w:val="false"/>
                <w:lang w:val="en-us" w:bidi="en-us"/>
              </w:rPr>
              <w:t xml:space="preserve">{1}</w:t>
            </w:r>
            <w:r>
              <w:rPr>
                <w:noProof w:val="false"/>
                <w:lang w:val="ru-ru" w:bidi="ru-ru"/>
              </w:rPr>
              <w:t xml:space="preserve"/>
            </w:r>
            <w:r>
              <w:rPr>
                <w:noProof w:val="false"/>
                <w:lang w:val="en-us" w:bidi="en-us"/>
              </w:rPr>
              <w:t xml:space="preserve">{2}</w:t>
            </w:r>
            <w:r>
              <w:rPr>
                <w:noProof w:val="false"/>
                <w:lang w:val="ru-ru" w:bidi="ru-ru"/>
              </w:rPr>
              <w:t xml:space="preserve"/>
            </w:r>
            <w:r>
              <w:rPr>
                <w:noProof w:val="false"/>
                <w:lang w:val="en-us" w:bidi="en-us"/>
              </w:rPr>
              <w:t xml:space="preserve">{3}</w:t>
            </w:r>
            <w:r>
              <w:rPr>
                <w:noProof w:val="false"/>
                <w:lang w:val="ru-ru" w:bidi="ru-ru"/>
              </w:rPr>
              <w:t xml:space="preserve"> Управление аудитом</w:t>
            </w:r>
            <w:r>
              <w:rPr>
                <w:noProof w:val="false"/>
                <w:lang w:val="en-us" w:bidi="en-us"/>
              </w:rPr>
              <w:t xml:space="preserve">{4}</w:t>
            </w:r>
            <w:r>
              <w:rPr>
                <w:noProof w:val="false"/>
                <w:lang w:val="ru-ru" w:bidi="ru-ru"/>
              </w:rPr>
              <w:t xml:space="preserve">: Местный представитель по Общим положениям о защите данных отвечает за ежегодное подписание всех документов, относящихся к Общим положениям о защите данных</w:t>
            </w:r>
            <w:r>
              <w:rPr>
                <w:noProof w:val="false"/>
                <w:lang w:val="en-us" w:bidi="en-us"/>
              </w:rPr>
              <w:t xml:space="preserve">{5}</w:t>
            </w:r>
            <w:r>
              <w:rPr>
                <w:noProof w:val="false"/>
                <w:lang w:val="ru-ru" w:bidi="ru-ru"/>
              </w:rPr>
              <w:t xml:space="preserve">1.</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ore all GDPR related documents on a company network GDPR folder</w:t>
            </w:r>
            <w:r>
              <w:rPr>
                <w:noProof/>
                <w:lang w:val="en-us" w:bidi="en-us"/>
              </w:rPr>
              <w:t xml:space="preserve">{1}</w:t>
            </w: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Хранить все документы, относящиеся к Общим положениям о защите данных , в сетевой папке компании Общие положения о защите данных</w:t>
            </w:r>
            <w:r>
              <w:rPr>
                <w:noProof w:val="false"/>
                <w:lang w:val="en-us" w:bidi="en-us"/>
              </w:rPr>
              <w:t xml:space="preserve">{1}</w:t>
            </w:r>
            <w:r>
              <w:rPr>
                <w:noProof w:val="false"/>
                <w:lang w:val="ru-ru" w:bidi="ru-ru"/>
              </w:rPr>
              <w:t xml:space="preserve">2.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FkGFLpmdcKOJxgFm_dc4: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sure yearly sign-off by the Country Managing Director on GDPR related documents</w:t>
            </w:r>
          </w:p>
        </w:tc>
        <w:tc>
          <w:tcPr>
            <w:tcW w:w="5387" w:type="dxa"/>
            <w:tcMar>
              <w:top w:w="0" w:type="dxa"/>
              <w:left w:w="28" w:type="dxa"/>
              <w:right w:w="57" w:type="dxa"/>
            </w:tcMar>
          </w:tcPr>
          <w:p w:rsidR="00C867DC" w:rsidRPr="00B7524C" w:rsidRDefault="00C867DC" w:rsidP="005304C0">
            <w:pPr>
              <w:pStyle w:val="target"/>
              <w:rPr>
                <w:noProof w:val="false"/>
                <w:lang w:val="ru-ru" w:bidi="ru-ru"/>
              </w:rPr>
              <w:lang w:val="ru-ru" w:bidi="ru-ru"/>
            </w:pPr>
            <w:proofErr w:type="spellStart"/>
            <w:r>
              <w:rPr>
                <w:noProof w:val="false"/>
                <w:lang w:val="ru-ru" w:bidi="ru-ru"/>
              </w:rPr>
              <w:t xml:space="preserve">Обеспечить ежегодное утверждение управляющего директора страны по документам, связанных с Общим положениям о защите данных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ru-ru" w:bidi="ru-ru"/>
              </w:rPr>
              <w:lang w:val="ru-ru" w:bidi="ru-ru"/>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